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lang w:val="en-US"/>
        </w:rPr>
        <w:id w:val="35328321"/>
        <w:docPartObj>
          <w:docPartGallery w:val="Cover Pages"/>
          <w:docPartUnique/>
        </w:docPartObj>
      </w:sdtPr>
      <w:sdtContent>
        <w:p w14:paraId="7C28B3AF" w14:textId="4902874F" w:rsidR="009A7581" w:rsidRDefault="009A7581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val="en-US"/>
            </w:rPr>
          </w:pPr>
          <w:r w:rsidRPr="009A7581">
            <w:rPr>
              <w:rFonts w:ascii="Times New Roman" w:eastAsiaTheme="majorEastAsia" w:hAnsi="Times New Roman" w:cs="Times New Roman"/>
              <w:noProof/>
              <w:color w:val="2F5496" w:themeColor="accent1" w:themeShade="BF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0C7F8158" wp14:editId="40D10D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43"/>
                                  <w:gridCol w:w="1846"/>
                                </w:tblGrid>
                                <w:tr w:rsidR="009A7581" w:rsidRPr="009A7581" w14:paraId="18EDC1F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08241AD" w14:textId="66F85924" w:rsidR="009A7581" w:rsidRDefault="009A758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1013AAD" wp14:editId="1BE968B0">
                                            <wp:extent cx="2428060" cy="2923540"/>
                                            <wp:effectExtent l="0" t="0" r="0" b="0"/>
                                            <wp:docPr id="18" name="Picture 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647" t="4711" r="12221" b="4888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41137" cy="293928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01E627C" w14:textId="2F27A036" w:rsidR="009A7581" w:rsidRDefault="009A758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ATM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8B52AAF" w14:textId="6335D16A" w:rsidR="009A7581" w:rsidRPr="009A7581" w:rsidRDefault="009A758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A part for ATM projec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93323D0" w14:textId="77777777" w:rsidR="009A7581" w:rsidRDefault="009A758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9F1AACC" w14:textId="11E031BA" w:rsidR="009A7581" w:rsidRPr="009A7581" w:rsidRDefault="009A7581">
                                          <w:pP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Here are some stories for ATM project. The list of US you can find below. Additionally, there some diagrams like sequence and component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7320B7B" w14:textId="2334A06E" w:rsidR="009A7581" w:rsidRDefault="009A758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niazeva Viktoriia</w:t>
                                          </w:r>
                                        </w:p>
                                      </w:sdtContent>
                                    </w:sdt>
                                    <w:p w14:paraId="15EF5071" w14:textId="62485A76" w:rsidR="009A7581" w:rsidRDefault="009A7581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436DC12" w14:textId="77777777" w:rsidR="009A7581" w:rsidRPr="009A7581" w:rsidRDefault="009A758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7F81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8896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43"/>
                            <w:gridCol w:w="1846"/>
                          </w:tblGrid>
                          <w:tr w:rsidR="009A7581" w:rsidRPr="009A7581" w14:paraId="18EDC1F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08241AD" w14:textId="66F85924" w:rsidR="009A7581" w:rsidRDefault="009A758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013AAD" wp14:editId="1BE968B0">
                                      <wp:extent cx="2428060" cy="2923540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647" t="4711" r="12221" b="488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41137" cy="29392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01E627C" w14:textId="2F27A036" w:rsidR="009A7581" w:rsidRDefault="009A758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ATM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B52AAF" w14:textId="6335D16A" w:rsidR="009A7581" w:rsidRPr="009A7581" w:rsidRDefault="009A758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BA part for ATM projec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93323D0" w14:textId="77777777" w:rsidR="009A7581" w:rsidRDefault="009A758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9F1AACC" w14:textId="11E031BA" w:rsidR="009A7581" w:rsidRPr="009A7581" w:rsidRDefault="009A7581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Here are some stories for ATM project. The list of US you can find below. Additionally, there some diagrams like sequence and compone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7320B7B" w14:textId="2334A06E" w:rsidR="009A7581" w:rsidRDefault="009A758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niazeva Viktoriia</w:t>
                                    </w:r>
                                  </w:p>
                                </w:sdtContent>
                              </w:sdt>
                              <w:p w14:paraId="15EF5071" w14:textId="62485A76" w:rsidR="009A7581" w:rsidRDefault="009A7581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436DC12" w14:textId="77777777" w:rsidR="009A7581" w:rsidRPr="009A7581" w:rsidRDefault="009A758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lang w:val="en-US"/>
            </w:rPr>
            <w:br w:type="page"/>
          </w:r>
        </w:p>
      </w:sdtContent>
    </w:sdt>
    <w:p w14:paraId="47295A41" w14:textId="6C43B2A1" w:rsidR="0060323E" w:rsidRPr="006F1405" w:rsidRDefault="0060323E" w:rsidP="00C645B3">
      <w:pPr>
        <w:pStyle w:val="Heading1"/>
        <w:rPr>
          <w:rFonts w:ascii="Times New Roman" w:hAnsi="Times New Roman" w:cs="Times New Roman"/>
          <w:lang w:val="en-US"/>
        </w:rPr>
      </w:pPr>
      <w:r w:rsidRPr="006F1405">
        <w:rPr>
          <w:rFonts w:ascii="Times New Roman" w:hAnsi="Times New Roman" w:cs="Times New Roman"/>
          <w:lang w:val="en-US"/>
        </w:rPr>
        <w:lastRenderedPageBreak/>
        <w:t>U</w:t>
      </w:r>
      <w:r w:rsidR="00C645B3" w:rsidRPr="006F1405">
        <w:rPr>
          <w:rFonts w:ascii="Times New Roman" w:hAnsi="Times New Roman" w:cs="Times New Roman"/>
          <w:lang w:val="en-US"/>
        </w:rPr>
        <w:t xml:space="preserve">ser </w:t>
      </w:r>
      <w:r w:rsidRPr="006F1405">
        <w:rPr>
          <w:rFonts w:ascii="Times New Roman" w:hAnsi="Times New Roman" w:cs="Times New Roman"/>
          <w:lang w:val="en-US"/>
        </w:rPr>
        <w:t>S</w:t>
      </w:r>
      <w:r w:rsidR="00C645B3" w:rsidRPr="006F1405">
        <w:rPr>
          <w:rFonts w:ascii="Times New Roman" w:hAnsi="Times New Roman" w:cs="Times New Roman"/>
          <w:lang w:val="en-US"/>
        </w:rPr>
        <w:t>torie</w:t>
      </w:r>
      <w:r w:rsidRPr="006F1405">
        <w:rPr>
          <w:rFonts w:ascii="Times New Roman" w:hAnsi="Times New Roman" w:cs="Times New Roman"/>
          <w:lang w:val="en-US"/>
        </w:rPr>
        <w:t>s list</w:t>
      </w:r>
    </w:p>
    <w:p w14:paraId="18784AA7" w14:textId="77777777" w:rsidR="0060323E" w:rsidRPr="006F1405" w:rsidRDefault="0060323E" w:rsidP="006032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6F1405">
        <w:rPr>
          <w:rFonts w:ascii="Times New Roman" w:hAnsi="Times New Roman" w:cs="Times New Roman"/>
          <w:lang w:val="en-US"/>
        </w:rPr>
        <w:t>User authentication on ATM</w:t>
      </w:r>
    </w:p>
    <w:p w14:paraId="59D4B6BE" w14:textId="77777777" w:rsidR="0060323E" w:rsidRPr="006F1405" w:rsidRDefault="0060323E" w:rsidP="006032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6F1405">
        <w:rPr>
          <w:rFonts w:ascii="Times New Roman" w:hAnsi="Times New Roman" w:cs="Times New Roman"/>
          <w:lang w:val="en-US"/>
        </w:rPr>
        <w:t>Money withdrawal (without authentication)</w:t>
      </w:r>
    </w:p>
    <w:p w14:paraId="50737B34" w14:textId="77777777" w:rsidR="0060323E" w:rsidRPr="006F1405" w:rsidRDefault="0060323E" w:rsidP="006032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6F1405">
        <w:rPr>
          <w:rFonts w:ascii="Times New Roman" w:hAnsi="Times New Roman" w:cs="Times New Roman"/>
          <w:lang w:val="en-US"/>
        </w:rPr>
        <w:t>Checking account balance (without authentication)</w:t>
      </w:r>
    </w:p>
    <w:p w14:paraId="1E60F638" w14:textId="653BB354" w:rsidR="00C645B3" w:rsidRPr="006F1405" w:rsidRDefault="0060323E" w:rsidP="00C645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6F1405">
        <w:rPr>
          <w:rFonts w:ascii="Times New Roman" w:hAnsi="Times New Roman" w:cs="Times New Roman"/>
          <w:lang w:val="en-US"/>
        </w:rPr>
        <w:t>Changing PIN number (without authentication)</w:t>
      </w:r>
    </w:p>
    <w:p w14:paraId="3E5B86DD" w14:textId="0DA1236B" w:rsidR="00C645B3" w:rsidRPr="006F1405" w:rsidRDefault="00C645B3" w:rsidP="00C645B3">
      <w:pPr>
        <w:pStyle w:val="Heading1"/>
        <w:rPr>
          <w:rFonts w:ascii="Times New Roman" w:hAnsi="Times New Roman" w:cs="Times New Roman"/>
          <w:lang w:val="en-US"/>
        </w:rPr>
      </w:pPr>
      <w:r w:rsidRPr="006F1405">
        <w:rPr>
          <w:rFonts w:ascii="Times New Roman" w:hAnsi="Times New Roman" w:cs="Times New Roman"/>
          <w:lang w:val="en-US"/>
        </w:rPr>
        <w:t>Architecture suggestion</w:t>
      </w:r>
    </w:p>
    <w:p w14:paraId="2372DFF5" w14:textId="65535031" w:rsidR="00C645B3" w:rsidRPr="006F1405" w:rsidRDefault="00C645B3" w:rsidP="00C645B3">
      <w:pPr>
        <w:rPr>
          <w:rFonts w:ascii="Times New Roman" w:hAnsi="Times New Roman" w:cs="Times New Roman"/>
          <w:lang w:val="en-US"/>
        </w:rPr>
      </w:pPr>
      <w:r w:rsidRPr="006F1405">
        <w:rPr>
          <w:rFonts w:ascii="Times New Roman" w:hAnsi="Times New Roman" w:cs="Times New Roman"/>
          <w:noProof/>
        </w:rPr>
        <w:drawing>
          <wp:inline distT="0" distB="0" distL="0" distR="0" wp14:anchorId="3CBFDCF8" wp14:editId="7157E203">
            <wp:extent cx="6588484" cy="4463167"/>
            <wp:effectExtent l="19050" t="19050" r="222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156" cy="45022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123B72" w14:textId="538677C9" w:rsidR="006F1405" w:rsidRPr="006F1405" w:rsidRDefault="00C645B3" w:rsidP="00C645B3">
      <w:pPr>
        <w:rPr>
          <w:rFonts w:ascii="Times New Roman" w:hAnsi="Times New Roman" w:cs="Times New Roman"/>
          <w:lang w:val="en-US"/>
        </w:rPr>
      </w:pPr>
      <w:r w:rsidRPr="006F1405">
        <w:rPr>
          <w:rFonts w:ascii="Times New Roman" w:hAnsi="Times New Roman" w:cs="Times New Roman"/>
          <w:lang w:val="en-US"/>
        </w:rPr>
        <w:t>Picture 1. Components diagram: architecture draft</w:t>
      </w:r>
    </w:p>
    <w:p w14:paraId="08C046A4" w14:textId="6A50CBAF" w:rsidR="00C645B3" w:rsidRPr="006F1405" w:rsidRDefault="00C645B3" w:rsidP="00C645B3">
      <w:pPr>
        <w:pStyle w:val="Heading1"/>
        <w:rPr>
          <w:rFonts w:ascii="Times New Roman" w:hAnsi="Times New Roman" w:cs="Times New Roman"/>
          <w:lang w:val="en-US"/>
        </w:rPr>
      </w:pPr>
      <w:r w:rsidRPr="006F1405">
        <w:rPr>
          <w:rFonts w:ascii="Times New Roman" w:hAnsi="Times New Roman" w:cs="Times New Roman"/>
          <w:lang w:val="en-US"/>
        </w:rPr>
        <w:lastRenderedPageBreak/>
        <w:t>User Stories:</w:t>
      </w:r>
    </w:p>
    <w:p w14:paraId="41E553F9" w14:textId="4E2B2BCE" w:rsidR="0060323E" w:rsidRPr="006F1405" w:rsidRDefault="0060323E" w:rsidP="00C645B3">
      <w:pPr>
        <w:pStyle w:val="Heading2"/>
        <w:rPr>
          <w:rFonts w:ascii="Times New Roman" w:hAnsi="Times New Roman" w:cs="Times New Roman"/>
          <w:lang w:val="en-US"/>
        </w:rPr>
      </w:pPr>
      <w:r w:rsidRPr="006F1405">
        <w:rPr>
          <w:rFonts w:ascii="Times New Roman" w:hAnsi="Times New Roman" w:cs="Times New Roman"/>
          <w:lang w:val="en-US"/>
        </w:rPr>
        <w:t>US-1: user authentication on ATM</w:t>
      </w:r>
    </w:p>
    <w:p w14:paraId="4F706B39" w14:textId="77777777" w:rsidR="00C645B3" w:rsidRPr="006F1405" w:rsidRDefault="00C645B3" w:rsidP="00C645B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-1624"/>
        <w:tblW w:w="1460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333"/>
      </w:tblGrid>
      <w:tr w:rsidR="006F1405" w:rsidRPr="009A7581" w14:paraId="2001DAD6" w14:textId="77777777" w:rsidTr="006F1405">
        <w:trPr>
          <w:tblHeader/>
        </w:trPr>
        <w:tc>
          <w:tcPr>
            <w:tcW w:w="2268" w:type="dxa"/>
          </w:tcPr>
          <w:p w14:paraId="5A7D63CA" w14:textId="7CC44C71" w:rsidR="004B1BD8" w:rsidRDefault="004B1BD8" w:rsidP="00E2695C">
            <w:pPr>
              <w:rPr>
                <w:rFonts w:ascii="Times New Roman" w:hAnsi="Times New Roman" w:cs="Times New Roman"/>
                <w:lang w:val="en-US"/>
              </w:rPr>
            </w:pPr>
          </w:p>
          <w:p w14:paraId="11B590BA" w14:textId="77777777" w:rsidR="004B1BD8" w:rsidRDefault="004B1BD8" w:rsidP="00E2695C">
            <w:pPr>
              <w:rPr>
                <w:rFonts w:ascii="Times New Roman" w:hAnsi="Times New Roman" w:cs="Times New Roman"/>
                <w:lang w:val="en-US"/>
              </w:rPr>
            </w:pPr>
          </w:p>
          <w:p w14:paraId="29E0C1B2" w14:textId="6C24CA9A" w:rsidR="006F1405" w:rsidRPr="006F1405" w:rsidRDefault="006F1405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Business Scope</w:t>
            </w:r>
          </w:p>
        </w:tc>
        <w:tc>
          <w:tcPr>
            <w:tcW w:w="12333" w:type="dxa"/>
          </w:tcPr>
          <w:p w14:paraId="5D8CC73D" w14:textId="7D7DE4D7" w:rsidR="004B1BD8" w:rsidRDefault="004B1BD8" w:rsidP="00E2695C">
            <w:pPr>
              <w:rPr>
                <w:rFonts w:ascii="Times New Roman" w:hAnsi="Times New Roman" w:cs="Times New Roman"/>
                <w:lang w:val="en-US"/>
              </w:rPr>
            </w:pPr>
          </w:p>
          <w:p w14:paraId="61C111ED" w14:textId="77777777" w:rsidR="004B1BD8" w:rsidRDefault="004B1BD8" w:rsidP="00E2695C">
            <w:pPr>
              <w:rPr>
                <w:rFonts w:ascii="Times New Roman" w:hAnsi="Times New Roman" w:cs="Times New Roman"/>
                <w:lang w:val="en-US"/>
              </w:rPr>
            </w:pPr>
          </w:p>
          <w:p w14:paraId="2E737FFD" w14:textId="176A2150" w:rsidR="006F1405" w:rsidRPr="006F1405" w:rsidRDefault="006F1405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As a user I want to have authentication concept implemented for my card protection so that I can take some actions with my account via ATM only after being authenticated</w:t>
            </w:r>
          </w:p>
        </w:tc>
      </w:tr>
      <w:tr w:rsidR="006F1405" w:rsidRPr="009A7581" w14:paraId="73DE6F99" w14:textId="77777777" w:rsidTr="006F1405">
        <w:trPr>
          <w:tblHeader/>
        </w:trPr>
        <w:tc>
          <w:tcPr>
            <w:tcW w:w="2268" w:type="dxa"/>
          </w:tcPr>
          <w:p w14:paraId="023519FD" w14:textId="77777777" w:rsidR="006F1405" w:rsidRPr="006F1405" w:rsidRDefault="006F1405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 xml:space="preserve">Acceptance criteria </w:t>
            </w:r>
          </w:p>
        </w:tc>
        <w:tc>
          <w:tcPr>
            <w:tcW w:w="12333" w:type="dxa"/>
          </w:tcPr>
          <w:p w14:paraId="4A32B502" w14:textId="5CE54FA4" w:rsidR="006F1405" w:rsidRDefault="006F1405" w:rsidP="00E269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User can login by swiping the card to the ATM</w:t>
            </w:r>
          </w:p>
          <w:p w14:paraId="642D280F" w14:textId="318BFB02" w:rsidR="00505D98" w:rsidRPr="006F1405" w:rsidRDefault="00505D98" w:rsidP="00E269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IN mask is displayed, PIN is masked with “****” after 2 seconds </w:t>
            </w:r>
            <w:r w:rsidR="008554A7">
              <w:rPr>
                <w:rFonts w:ascii="Times New Roman" w:hAnsi="Times New Roman" w:cs="Times New Roman"/>
                <w:lang w:val="en-US"/>
              </w:rPr>
              <w:t>(mockup 1)</w:t>
            </w:r>
          </w:p>
          <w:p w14:paraId="1656ED1E" w14:textId="77777777" w:rsidR="006F1405" w:rsidRPr="006F1405" w:rsidRDefault="006F1405" w:rsidP="00E269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PIN is checked</w:t>
            </w:r>
          </w:p>
          <w:p w14:paraId="07027EEE" w14:textId="409779E8" w:rsidR="006F1405" w:rsidRPr="006F1405" w:rsidRDefault="006F1405" w:rsidP="00E269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In case of incorrect PIN, the error notification in displayed</w:t>
            </w:r>
            <w:r w:rsidR="008554A7">
              <w:rPr>
                <w:rFonts w:ascii="Times New Roman" w:hAnsi="Times New Roman" w:cs="Times New Roman"/>
                <w:lang w:val="en-US"/>
              </w:rPr>
              <w:t xml:space="preserve"> (mockup 3)</w:t>
            </w:r>
          </w:p>
          <w:p w14:paraId="05CC34E0" w14:textId="799AA76D" w:rsidR="006F1405" w:rsidRPr="006F1405" w:rsidRDefault="006F1405" w:rsidP="00E269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 xml:space="preserve">After 3 attempts (PIN), session is closed, and corresponding error is displayed </w:t>
            </w:r>
            <w:r w:rsidR="008554A7">
              <w:rPr>
                <w:rFonts w:ascii="Times New Roman" w:hAnsi="Times New Roman" w:cs="Times New Roman"/>
                <w:lang w:val="en-US"/>
              </w:rPr>
              <w:t>(mockup 4)</w:t>
            </w:r>
          </w:p>
          <w:p w14:paraId="061522A3" w14:textId="77777777" w:rsidR="006F1405" w:rsidRPr="006F1405" w:rsidRDefault="006F1405" w:rsidP="00E269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All scenarios are covered by tests and work as described</w:t>
            </w:r>
          </w:p>
        </w:tc>
      </w:tr>
      <w:tr w:rsidR="006F1405" w:rsidRPr="009A7581" w14:paraId="6711429C" w14:textId="77777777" w:rsidTr="006F1405">
        <w:trPr>
          <w:tblHeader/>
        </w:trPr>
        <w:tc>
          <w:tcPr>
            <w:tcW w:w="2268" w:type="dxa"/>
          </w:tcPr>
          <w:p w14:paraId="376C3D1D" w14:textId="77777777" w:rsidR="006F1405" w:rsidRPr="006F1405" w:rsidRDefault="006F1405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Test scenarios</w:t>
            </w:r>
          </w:p>
        </w:tc>
        <w:tc>
          <w:tcPr>
            <w:tcW w:w="12333" w:type="dxa"/>
          </w:tcPr>
          <w:p w14:paraId="4E71572D" w14:textId="77777777" w:rsidR="006F1405" w:rsidRPr="006F1405" w:rsidRDefault="006F1405" w:rsidP="00E2695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F1405">
              <w:rPr>
                <w:rFonts w:ascii="Times New Roman" w:hAnsi="Times New Roman" w:cs="Times New Roman"/>
                <w:b/>
                <w:bCs/>
                <w:lang w:val="en-US"/>
              </w:rPr>
              <w:t>Scenario 1 – success case:</w:t>
            </w:r>
          </w:p>
          <w:p w14:paraId="6D2A4AC9" w14:textId="77777777" w:rsidR="006F1405" w:rsidRPr="006F1405" w:rsidRDefault="006F1405" w:rsidP="00E2695C">
            <w:pPr>
              <w:rPr>
                <w:rFonts w:ascii="Times New Roman" w:hAnsi="Times New Roman" w:cs="Times New Roman"/>
                <w:lang w:val="en-US"/>
              </w:rPr>
            </w:pPr>
          </w:p>
          <w:p w14:paraId="0A840160" w14:textId="77777777" w:rsidR="006F1405" w:rsidRPr="006F1405" w:rsidRDefault="006F1405" w:rsidP="00E26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N: ATM works and card reader is ready to be used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IVEN: swiped card and card owner can be recognized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WHEN: card is swiped AND ATM recognized the owner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HEN: ATM sends GET/permissions ?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Number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“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n”&amp;PIN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“given” request to ATM-PA </w:t>
            </w:r>
          </w:p>
          <w:p w14:paraId="05357933" w14:textId="77777777" w:rsidR="006F1405" w:rsidRPr="006F1405" w:rsidRDefault="006F1405" w:rsidP="00E26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N: ATM-PA sends to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uth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T/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issionList?cardNumber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“</w:t>
            </w:r>
            <w:proofErr w:type="spellStart"/>
            <w:proofErr w:type="gram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n”&amp;</w:t>
            </w:r>
            <w:proofErr w:type="gram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”given”</w:t>
            </w:r>
          </w:p>
          <w:p w14:paraId="6F774B47" w14:textId="77777777" w:rsidR="006F1405" w:rsidRPr="006F1405" w:rsidRDefault="006F1405" w:rsidP="00E26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directing it to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uth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&gt; 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THEN: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uth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s:</w:t>
            </w:r>
          </w:p>
          <w:p w14:paraId="4E8FD402" w14:textId="77777777" w:rsidR="006F1405" w:rsidRPr="006F1405" w:rsidRDefault="006F1405" w:rsidP="00E2695C">
            <w:pPr>
              <w:ind w:left="7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(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nPIN.equals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FromDB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) </w:t>
            </w:r>
            <w:proofErr w:type="gram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 return</w:t>
            </w:r>
            <w:proofErr w:type="gram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OfPermissions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}</w:t>
            </w:r>
          </w:p>
          <w:p w14:paraId="7EC53C3F" w14:textId="77777777" w:rsidR="006F1405" w:rsidRPr="006F1405" w:rsidRDefault="006F1405" w:rsidP="00E2695C">
            <w:pPr>
              <w:ind w:left="708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se </w:t>
            </w:r>
            <w:proofErr w:type="gram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 return</w:t>
            </w:r>
            <w:proofErr w:type="gram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rorMessage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} – </w:t>
            </w:r>
            <w:r w:rsidRPr="006F14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 of sc. 2</w:t>
            </w:r>
          </w:p>
          <w:p w14:paraId="6FA52FD3" w14:textId="77777777" w:rsidR="006F1405" w:rsidRPr="006F1405" w:rsidRDefault="006F1405" w:rsidP="00E26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N: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uth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turns 200 with GET response body to ATM-PA</w:t>
            </w:r>
          </w:p>
          <w:p w14:paraId="2F28A412" w14:textId="77777777" w:rsidR="006F1405" w:rsidRPr="006F1405" w:rsidRDefault="006F1405" w:rsidP="00E26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N: ATM-PA returns 200 with GET response body to ATM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HEN: ATM displays the list of available options to the user</w:t>
            </w:r>
          </w:p>
          <w:p w14:paraId="452B081A" w14:textId="77777777" w:rsidR="006F1405" w:rsidRPr="006F1405" w:rsidRDefault="006F1405" w:rsidP="00E2695C">
            <w:pPr>
              <w:rPr>
                <w:rFonts w:ascii="Times New Roman" w:hAnsi="Times New Roman" w:cs="Times New Roman"/>
                <w:lang w:val="en-US"/>
              </w:rPr>
            </w:pPr>
          </w:p>
          <w:p w14:paraId="1EE2A4D0" w14:textId="77777777" w:rsidR="006F1405" w:rsidRPr="006F1405" w:rsidRDefault="006F1405" w:rsidP="00E2695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F1405">
              <w:rPr>
                <w:rFonts w:ascii="Times New Roman" w:hAnsi="Times New Roman" w:cs="Times New Roman"/>
                <w:b/>
                <w:bCs/>
                <w:lang w:val="en-US"/>
              </w:rPr>
              <w:t>Scenario 2 – fail case:</w:t>
            </w:r>
          </w:p>
          <w:p w14:paraId="77D99175" w14:textId="77777777" w:rsidR="006F1405" w:rsidRPr="006F1405" w:rsidRDefault="006F1405" w:rsidP="00E2695C">
            <w:pPr>
              <w:rPr>
                <w:rFonts w:ascii="Times New Roman" w:hAnsi="Times New Roman" w:cs="Times New Roman"/>
                <w:lang w:val="en-US"/>
              </w:rPr>
            </w:pPr>
          </w:p>
          <w:p w14:paraId="70AE23CC" w14:textId="77777777" w:rsidR="006F1405" w:rsidRPr="006F1405" w:rsidRDefault="006F1405" w:rsidP="00E26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N: ATM works and card reader is ready to be used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GIVEN: swiped card and card owner can be recognized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WHEN: card is swiped AND ATM recognized the owner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F140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(1)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N: ATM sends GET/permissions ?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Number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“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n”&amp;PIN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“given” request to ATM-PA </w:t>
            </w:r>
          </w:p>
          <w:p w14:paraId="63A03155" w14:textId="77777777" w:rsidR="006F1405" w:rsidRPr="006F1405" w:rsidRDefault="006F1405" w:rsidP="00E26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(</w:t>
            </w:r>
            <w:proofErr w:type="gramStart"/>
            <w:r w:rsidRPr="006F140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2)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N</w:t>
            </w:r>
            <w:proofErr w:type="gram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ATM-PA sends to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uth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T/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missionList?cardNumber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“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n”&amp;PIN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”given”</w:t>
            </w:r>
          </w:p>
          <w:p w14:paraId="13917D32" w14:textId="77777777" w:rsidR="006F1405" w:rsidRPr="006F1405" w:rsidRDefault="006F1405" w:rsidP="00E26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directing it to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uth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&gt; 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F140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(</w:t>
            </w:r>
            <w:proofErr w:type="gramStart"/>
            <w:r w:rsidRPr="006F140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3)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N</w:t>
            </w:r>
            <w:proofErr w:type="gram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uth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s:</w:t>
            </w:r>
          </w:p>
          <w:p w14:paraId="4F7CAF8B" w14:textId="77777777" w:rsidR="006F1405" w:rsidRPr="006F1405" w:rsidRDefault="006F1405" w:rsidP="00E2695C">
            <w:pPr>
              <w:ind w:left="7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(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nPIN.equals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FromDB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) </w:t>
            </w:r>
            <w:proofErr w:type="gram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 return</w:t>
            </w:r>
            <w:proofErr w:type="gram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OfPermissions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} – </w:t>
            </w:r>
            <w:r w:rsidRPr="006F140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 of sc. 1</w:t>
            </w:r>
          </w:p>
          <w:p w14:paraId="7D67532A" w14:textId="77777777" w:rsidR="006F1405" w:rsidRPr="006F1405" w:rsidRDefault="006F1405" w:rsidP="00E2695C">
            <w:pPr>
              <w:ind w:left="708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lse </w:t>
            </w:r>
            <w:proofErr w:type="gram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 return</w:t>
            </w:r>
            <w:proofErr w:type="gram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rorMessage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} </w:t>
            </w:r>
          </w:p>
          <w:p w14:paraId="79C3C95F" w14:textId="6C8AEB71" w:rsidR="006F1405" w:rsidRPr="00FE67D4" w:rsidRDefault="006F1405" w:rsidP="00E269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40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(4)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N: </w:t>
            </w:r>
            <w:proofErr w:type="spellStart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uth</w:t>
            </w:r>
            <w:proofErr w:type="spellEnd"/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turns 401 with GET error response body to ATM-PA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F140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(5)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N: ATM-PA returns 401 with GET error response body to ATM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F1405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US"/>
              </w:rPr>
              <w:t>(6)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N: ATM displays error notification with PIN input field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HEN: repeat steps from (1) to (5) 3 times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HEN: after 3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d</w:t>
            </w:r>
            <w:r w:rsidRPr="006F14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me session is closed and error notification without PIN input is displayed</w:t>
            </w:r>
          </w:p>
        </w:tc>
      </w:tr>
      <w:tr w:rsidR="006F1405" w:rsidRPr="009A7581" w14:paraId="4BF2E5A6" w14:textId="77777777" w:rsidTr="006F1405">
        <w:trPr>
          <w:tblHeader/>
        </w:trPr>
        <w:tc>
          <w:tcPr>
            <w:tcW w:w="2268" w:type="dxa"/>
          </w:tcPr>
          <w:p w14:paraId="1C3559AE" w14:textId="77777777" w:rsidR="006F1405" w:rsidRPr="006F1405" w:rsidRDefault="006F1405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2333" w:type="dxa"/>
          </w:tcPr>
          <w:p w14:paraId="45BE171E" w14:textId="77777777" w:rsidR="006F1405" w:rsidRPr="006F1405" w:rsidRDefault="006F1405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Authentication process:</w:t>
            </w:r>
          </w:p>
          <w:p w14:paraId="2889A880" w14:textId="77777777" w:rsidR="006F1405" w:rsidRPr="006F1405" w:rsidRDefault="006F1405" w:rsidP="00E2695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Swipe card to the ATM reader</w:t>
            </w:r>
          </w:p>
          <w:p w14:paraId="4411FEBB" w14:textId="77777777" w:rsidR="006F1405" w:rsidRPr="006F1405" w:rsidRDefault="006F1405" w:rsidP="00E2695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Enter PIN</w:t>
            </w:r>
          </w:p>
          <w:p w14:paraId="016629AC" w14:textId="77777777" w:rsidR="006F1405" w:rsidRPr="006F1405" w:rsidRDefault="006F1405" w:rsidP="00E2695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If PIN is correct -&gt; show available actions</w:t>
            </w:r>
          </w:p>
          <w:p w14:paraId="475967E0" w14:textId="77777777" w:rsidR="006F1405" w:rsidRPr="006F1405" w:rsidRDefault="006F1405" w:rsidP="00E2695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If PIN is incorrect -&gt; retry logic -&gt; fails – error and end of session</w:t>
            </w:r>
          </w:p>
        </w:tc>
      </w:tr>
      <w:tr w:rsidR="006F1405" w:rsidRPr="009A7581" w14:paraId="2E2E8FA3" w14:textId="77777777" w:rsidTr="006F1405">
        <w:trPr>
          <w:tblHeader/>
        </w:trPr>
        <w:tc>
          <w:tcPr>
            <w:tcW w:w="2268" w:type="dxa"/>
          </w:tcPr>
          <w:p w14:paraId="4060FE7A" w14:textId="77777777" w:rsidR="006F1405" w:rsidRPr="006F1405" w:rsidRDefault="006F1405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lastRenderedPageBreak/>
              <w:t>Precondition</w:t>
            </w:r>
          </w:p>
        </w:tc>
        <w:tc>
          <w:tcPr>
            <w:tcW w:w="12333" w:type="dxa"/>
          </w:tcPr>
          <w:p w14:paraId="640F5ABF" w14:textId="77777777" w:rsidR="006F1405" w:rsidRPr="006F1405" w:rsidRDefault="006F1405" w:rsidP="00E269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Card reader is in place</w:t>
            </w:r>
          </w:p>
          <w:p w14:paraId="023BB9CC" w14:textId="77777777" w:rsidR="006F1405" w:rsidRDefault="006F1405" w:rsidP="00E269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 xml:space="preserve">User can be recognized by a swiped card to the ATM </w:t>
            </w:r>
          </w:p>
          <w:p w14:paraId="3C1935B7" w14:textId="3DE3D75F" w:rsidR="00FE67D4" w:rsidRPr="006F1405" w:rsidRDefault="00FE67D4" w:rsidP="00E269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is always known (has bank card)</w:t>
            </w:r>
          </w:p>
        </w:tc>
      </w:tr>
      <w:tr w:rsidR="006F1405" w:rsidRPr="009A7581" w14:paraId="657AB6B5" w14:textId="77777777" w:rsidTr="006F1405">
        <w:trPr>
          <w:tblHeader/>
        </w:trPr>
        <w:tc>
          <w:tcPr>
            <w:tcW w:w="2268" w:type="dxa"/>
          </w:tcPr>
          <w:p w14:paraId="4B49381B" w14:textId="77777777" w:rsidR="006F1405" w:rsidRPr="006F1405" w:rsidRDefault="006F1405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Dev notes</w:t>
            </w:r>
          </w:p>
        </w:tc>
        <w:tc>
          <w:tcPr>
            <w:tcW w:w="12333" w:type="dxa"/>
          </w:tcPr>
          <w:p w14:paraId="52FA401F" w14:textId="77777777" w:rsidR="006F1405" w:rsidRPr="006F1405" w:rsidRDefault="006F1405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Env.: dev, test. No deploy to prod</w:t>
            </w:r>
          </w:p>
        </w:tc>
      </w:tr>
    </w:tbl>
    <w:p w14:paraId="1DB1AF89" w14:textId="77777777" w:rsidR="006F1405" w:rsidRDefault="006F1405" w:rsidP="006F1405">
      <w:pPr>
        <w:rPr>
          <w:lang w:val="en-US"/>
        </w:rPr>
      </w:pPr>
    </w:p>
    <w:p w14:paraId="66B6E47F" w14:textId="3DF6FF1B" w:rsidR="006F1405" w:rsidRPr="006F1405" w:rsidRDefault="006F1405" w:rsidP="00122626">
      <w:pPr>
        <w:pStyle w:val="Heading3"/>
        <w:rPr>
          <w:lang w:val="en-US"/>
        </w:rPr>
      </w:pPr>
      <w:r>
        <w:rPr>
          <w:lang w:val="en-US"/>
        </w:rPr>
        <w:t>US-1 attachment</w:t>
      </w:r>
    </w:p>
    <w:p w14:paraId="4E540AE0" w14:textId="27A8E7EE" w:rsidR="006F1405" w:rsidRDefault="006F1405" w:rsidP="0060323E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404185E" wp14:editId="656B6837">
            <wp:extent cx="8619214" cy="4309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368" cy="43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0C9E" w14:textId="73D1907A" w:rsidR="006F1405" w:rsidRDefault="006F1405" w:rsidP="00E97B1E">
      <w:pPr>
        <w:rPr>
          <w:lang w:val="en-US"/>
        </w:rPr>
      </w:pPr>
      <w:r>
        <w:rPr>
          <w:lang w:val="en-US"/>
        </w:rPr>
        <w:t>Picture 2. Sequence diagram: authorization flow with alternative. For components shortcuts please look at architecture</w:t>
      </w:r>
      <w:r w:rsidR="00B852A0">
        <w:rPr>
          <w:lang w:val="en-US"/>
        </w:rPr>
        <w:t xml:space="preserve"> diagram</w:t>
      </w:r>
    </w:p>
    <w:p w14:paraId="0D57E231" w14:textId="77777777" w:rsidR="00E97B1E" w:rsidRDefault="00E97B1E" w:rsidP="00E97B1E">
      <w:pPr>
        <w:pStyle w:val="Heading2"/>
        <w:rPr>
          <w:lang w:val="en-US"/>
        </w:rPr>
      </w:pPr>
      <w:r>
        <w:rPr>
          <w:lang w:val="en-US"/>
        </w:rPr>
        <w:t xml:space="preserve">US-2: </w:t>
      </w:r>
      <w:r w:rsidRPr="006F1405">
        <w:rPr>
          <w:lang w:val="en-US"/>
        </w:rPr>
        <w:t>Money withdrawal (without authentication)</w:t>
      </w:r>
      <w:r>
        <w:rPr>
          <w:lang w:val="en-US"/>
        </w:rPr>
        <w:tab/>
      </w:r>
    </w:p>
    <w:p w14:paraId="34A08695" w14:textId="77777777" w:rsidR="00E97B1E" w:rsidRDefault="00E97B1E" w:rsidP="00E97B1E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="-567" w:tblpY="-1624"/>
        <w:tblW w:w="151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900"/>
      </w:tblGrid>
      <w:tr w:rsidR="00E97B1E" w:rsidRPr="009A7581" w14:paraId="581C398A" w14:textId="77777777" w:rsidTr="00E97B1E">
        <w:trPr>
          <w:tblHeader/>
        </w:trPr>
        <w:tc>
          <w:tcPr>
            <w:tcW w:w="2268" w:type="dxa"/>
          </w:tcPr>
          <w:p w14:paraId="25154F72" w14:textId="77777777" w:rsidR="004B1BD8" w:rsidRDefault="004B1BD8" w:rsidP="00E97B1E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  <w:p w14:paraId="2BFADD47" w14:textId="77777777" w:rsidR="004B1BD8" w:rsidRDefault="004B1BD8" w:rsidP="00E97B1E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  <w:p w14:paraId="096CE511" w14:textId="3D958422" w:rsidR="00E97B1E" w:rsidRPr="006F1405" w:rsidRDefault="00E97B1E" w:rsidP="00E97B1E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Business Scope</w:t>
            </w:r>
          </w:p>
        </w:tc>
        <w:tc>
          <w:tcPr>
            <w:tcW w:w="12900" w:type="dxa"/>
          </w:tcPr>
          <w:p w14:paraId="0A993D5C" w14:textId="77777777" w:rsidR="004B1BD8" w:rsidRDefault="004B1BD8" w:rsidP="00E97B1E">
            <w:pPr>
              <w:rPr>
                <w:rFonts w:ascii="Times New Roman" w:hAnsi="Times New Roman" w:cs="Times New Roman"/>
                <w:lang w:val="en-US"/>
              </w:rPr>
            </w:pPr>
          </w:p>
          <w:p w14:paraId="5CA3D6CA" w14:textId="77777777" w:rsidR="004B1BD8" w:rsidRDefault="004B1BD8" w:rsidP="00E97B1E">
            <w:pPr>
              <w:rPr>
                <w:rFonts w:ascii="Times New Roman" w:hAnsi="Times New Roman" w:cs="Times New Roman"/>
                <w:lang w:val="en-US"/>
              </w:rPr>
            </w:pPr>
          </w:p>
          <w:p w14:paraId="319C66B0" w14:textId="33D3BA6E" w:rsidR="00E97B1E" w:rsidRPr="006F1405" w:rsidRDefault="00E97B1E" w:rsidP="00E97B1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As a user I want</w:t>
            </w:r>
            <w:r>
              <w:rPr>
                <w:rFonts w:ascii="Times New Roman" w:hAnsi="Times New Roman" w:cs="Times New Roman"/>
                <w:lang w:val="en-US"/>
              </w:rPr>
              <w:t xml:space="preserve"> to have implemented feature with money withdrawal so that I am able to withdraw money from my card but only within my limits</w:t>
            </w:r>
          </w:p>
        </w:tc>
      </w:tr>
      <w:tr w:rsidR="00E97B1E" w:rsidRPr="009A7581" w14:paraId="39E1F1BA" w14:textId="77777777" w:rsidTr="00E97B1E">
        <w:trPr>
          <w:tblHeader/>
        </w:trPr>
        <w:tc>
          <w:tcPr>
            <w:tcW w:w="2268" w:type="dxa"/>
          </w:tcPr>
          <w:p w14:paraId="4DD84789" w14:textId="77777777" w:rsidR="00E97B1E" w:rsidRPr="006F1405" w:rsidRDefault="00E97B1E" w:rsidP="00E97B1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 xml:space="preserve">Acceptance criteria </w:t>
            </w:r>
          </w:p>
        </w:tc>
        <w:tc>
          <w:tcPr>
            <w:tcW w:w="12900" w:type="dxa"/>
          </w:tcPr>
          <w:p w14:paraId="6ED65010" w14:textId="30F82F7C" w:rsidR="00E97B1E" w:rsidRDefault="004B1BD8" w:rsidP="00E97B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TM </w:t>
            </w:r>
            <w:r w:rsidRPr="004B1BD8">
              <w:rPr>
                <w:rFonts w:ascii="Times New Roman" w:hAnsi="Times New Roman" w:cs="Times New Roman"/>
                <w:lang w:val="en-US"/>
              </w:rPr>
              <w:t>dispenses cash</w:t>
            </w:r>
            <w:r>
              <w:rPr>
                <w:rFonts w:ascii="Times New Roman" w:hAnsi="Times New Roman" w:cs="Times New Roman"/>
                <w:lang w:val="en-US"/>
              </w:rPr>
              <w:t xml:space="preserve"> according to requested sum entered by the user but only within some limits defined by a bank and within balance limitations</w:t>
            </w:r>
          </w:p>
          <w:p w14:paraId="3C427A18" w14:textId="21F5A693" w:rsidR="008554A7" w:rsidRDefault="008554A7" w:rsidP="00E97B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h withdraw mask is displayed (mockup 5)</w:t>
            </w:r>
          </w:p>
          <w:p w14:paraId="18653FAE" w14:textId="17FF1C95" w:rsidR="004B1BD8" w:rsidRDefault="004B1BD8" w:rsidP="00E97B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 case of negative balance or </w:t>
            </w:r>
            <w:r w:rsidR="007A28F3">
              <w:rPr>
                <w:rFonts w:ascii="Times New Roman" w:hAnsi="Times New Roman" w:cs="Times New Roman"/>
                <w:lang w:val="en-US"/>
              </w:rPr>
              <w:t>exceeding</w:t>
            </w:r>
            <w:r>
              <w:rPr>
                <w:rFonts w:ascii="Times New Roman" w:hAnsi="Times New Roman" w:cs="Times New Roman"/>
                <w:lang w:val="en-US"/>
              </w:rPr>
              <w:t xml:space="preserve"> bank limits specified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erro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notification should be displayed</w:t>
            </w:r>
            <w:r w:rsidR="008554A7">
              <w:rPr>
                <w:rFonts w:ascii="Times New Roman" w:hAnsi="Times New Roman" w:cs="Times New Roman"/>
                <w:lang w:val="en-US"/>
              </w:rPr>
              <w:t xml:space="preserve"> (mockup 6)</w:t>
            </w:r>
          </w:p>
          <w:p w14:paraId="5DDE1678" w14:textId="77777777" w:rsidR="004B1BD8" w:rsidRDefault="004B1BD8" w:rsidP="00E97B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ter end of operation main menu should be displayed</w:t>
            </w:r>
          </w:p>
          <w:p w14:paraId="61DEC2BF" w14:textId="1417039D" w:rsidR="00AF4044" w:rsidRPr="006F1405" w:rsidRDefault="00AF4044" w:rsidP="00E97B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l scenarios are tested and following sequence diagram logic (see picture 3)</w:t>
            </w:r>
          </w:p>
        </w:tc>
      </w:tr>
      <w:tr w:rsidR="00E97B1E" w:rsidRPr="009A7581" w14:paraId="35644084" w14:textId="77777777" w:rsidTr="00E97B1E">
        <w:trPr>
          <w:tblHeader/>
        </w:trPr>
        <w:tc>
          <w:tcPr>
            <w:tcW w:w="2268" w:type="dxa"/>
          </w:tcPr>
          <w:p w14:paraId="2C034C55" w14:textId="77777777" w:rsidR="00E97B1E" w:rsidRPr="006F1405" w:rsidRDefault="00E97B1E" w:rsidP="00E97B1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Test scenarios</w:t>
            </w:r>
          </w:p>
        </w:tc>
        <w:tc>
          <w:tcPr>
            <w:tcW w:w="12900" w:type="dxa"/>
          </w:tcPr>
          <w:p w14:paraId="1FDADFA4" w14:textId="7A43C2AE" w:rsidR="00E97B1E" w:rsidRDefault="00AF4044" w:rsidP="00E97B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e diagram (picture </w:t>
            </w:r>
            <w:r w:rsidR="00F85FC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2C7B06D" w14:textId="77777777" w:rsidR="00AF4044" w:rsidRDefault="00AF4044" w:rsidP="00E97B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be tested</w:t>
            </w:r>
          </w:p>
          <w:p w14:paraId="04C424DD" w14:textId="77777777" w:rsidR="00AF4044" w:rsidRDefault="00AF4044" w:rsidP="00E97B1E">
            <w:pPr>
              <w:rPr>
                <w:rFonts w:ascii="Times New Roman" w:hAnsi="Times New Roman" w:cs="Times New Roman"/>
                <w:lang w:val="en-US"/>
              </w:rPr>
            </w:pPr>
          </w:p>
          <w:p w14:paraId="796AC09B" w14:textId="77777777" w:rsidR="00AF4044" w:rsidRDefault="00AF4044" w:rsidP="00E97B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enario 1: success case</w:t>
            </w:r>
          </w:p>
          <w:p w14:paraId="214F876C" w14:textId="11DA7900" w:rsidR="00AF4044" w:rsidRDefault="00AF4044" w:rsidP="00E97B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enario 2: entered sum exceeds ATM available sum -&gt; ATM technical error</w:t>
            </w:r>
          </w:p>
          <w:p w14:paraId="16A6E357" w14:textId="34DB844C" w:rsidR="00AF4044" w:rsidRDefault="00AF4044" w:rsidP="00E97B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cenario 3: entered sum exceeds balance -&gt; balance error </w:t>
            </w:r>
          </w:p>
          <w:p w14:paraId="6EAC408C" w14:textId="5D484E3A" w:rsidR="00AF4044" w:rsidRDefault="00AF4044" w:rsidP="00E97B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enario 4: entered sum exceeds bank limit –&gt; bank limit error</w:t>
            </w:r>
          </w:p>
          <w:p w14:paraId="5B145095" w14:textId="4E237D7D" w:rsidR="00AF4044" w:rsidRPr="006F1405" w:rsidRDefault="00AF4044" w:rsidP="00E97B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enario 5: entered sum exceeds balance and bank limit -&gt; result: balance error to be returned</w:t>
            </w:r>
          </w:p>
        </w:tc>
      </w:tr>
      <w:tr w:rsidR="00E97B1E" w:rsidRPr="009A7581" w14:paraId="5CF6628A" w14:textId="77777777" w:rsidTr="00E97B1E">
        <w:trPr>
          <w:tblHeader/>
        </w:trPr>
        <w:tc>
          <w:tcPr>
            <w:tcW w:w="2268" w:type="dxa"/>
          </w:tcPr>
          <w:p w14:paraId="620BE05E" w14:textId="77777777" w:rsidR="00E97B1E" w:rsidRPr="006F1405" w:rsidRDefault="00E97B1E" w:rsidP="00E97B1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2900" w:type="dxa"/>
          </w:tcPr>
          <w:p w14:paraId="1C1E225E" w14:textId="77777777" w:rsidR="00E97B1E" w:rsidRDefault="00AF4044" w:rsidP="00AF40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rror description:</w:t>
            </w:r>
          </w:p>
          <w:p w14:paraId="20304F03" w14:textId="77777777" w:rsidR="00AF4044" w:rsidRDefault="00AF4044" w:rsidP="00AF4044">
            <w:pPr>
              <w:rPr>
                <w:rFonts w:ascii="Times New Roman" w:hAnsi="Times New Roman" w:cs="Times New Roman"/>
                <w:lang w:val="en-US"/>
              </w:rPr>
            </w:pPr>
          </w:p>
          <w:p w14:paraId="46FBDCC0" w14:textId="1CA6D84F" w:rsidR="00AF4044" w:rsidRDefault="00AF4044" w:rsidP="00AF4044">
            <w:pPr>
              <w:rPr>
                <w:rFonts w:ascii="Times New Roman" w:hAnsi="Times New Roman" w:cs="Times New Roman"/>
                <w:lang w:val="en-US"/>
              </w:rPr>
            </w:pPr>
            <w:r w:rsidRPr="00AF4044">
              <w:rPr>
                <w:rFonts w:ascii="Times New Roman" w:hAnsi="Times New Roman" w:cs="Times New Roman"/>
                <w:i/>
                <w:iCs/>
                <w:lang w:val="en-US"/>
              </w:rPr>
              <w:t>ATM technical error</w:t>
            </w:r>
            <w:r>
              <w:rPr>
                <w:rFonts w:ascii="Times New Roman" w:hAnsi="Times New Roman" w:cs="Times New Roman"/>
                <w:lang w:val="en-US"/>
              </w:rPr>
              <w:t>: “Sorry, requested amount is not available in this ATM. Please, contact your bank”</w:t>
            </w:r>
          </w:p>
          <w:p w14:paraId="3941E63E" w14:textId="6BD10B3A" w:rsidR="00AF4044" w:rsidRDefault="00AF4044" w:rsidP="00AF4044">
            <w:pPr>
              <w:rPr>
                <w:rFonts w:ascii="Times New Roman" w:hAnsi="Times New Roman" w:cs="Times New Roman"/>
                <w:lang w:val="en-US"/>
              </w:rPr>
            </w:pPr>
            <w:r w:rsidRPr="00AF4044">
              <w:rPr>
                <w:rFonts w:ascii="Times New Roman" w:hAnsi="Times New Roman" w:cs="Times New Roman"/>
                <w:i/>
                <w:iCs/>
                <w:lang w:val="en-US"/>
              </w:rPr>
              <w:t>Balance error</w:t>
            </w:r>
            <w:r>
              <w:rPr>
                <w:rFonts w:ascii="Times New Roman" w:hAnsi="Times New Roman" w:cs="Times New Roman"/>
                <w:lang w:val="en-US"/>
              </w:rPr>
              <w:t>: “Sorry, not enough money. Please, try different sum or contact your bank”</w:t>
            </w:r>
          </w:p>
          <w:p w14:paraId="507319AC" w14:textId="59BB037B" w:rsidR="00AF4044" w:rsidRDefault="00AF4044" w:rsidP="00AF4044">
            <w:pPr>
              <w:rPr>
                <w:rFonts w:ascii="Times New Roman" w:hAnsi="Times New Roman" w:cs="Times New Roman"/>
                <w:lang w:val="en-US"/>
              </w:rPr>
            </w:pPr>
            <w:r w:rsidRPr="00AF4044">
              <w:rPr>
                <w:rFonts w:ascii="Times New Roman" w:hAnsi="Times New Roman" w:cs="Times New Roman"/>
                <w:i/>
                <w:iCs/>
                <w:lang w:val="en-US"/>
              </w:rPr>
              <w:t>Bank limit error</w:t>
            </w:r>
            <w:r>
              <w:rPr>
                <w:rFonts w:ascii="Times New Roman" w:hAnsi="Times New Roman" w:cs="Times New Roman"/>
                <w:lang w:val="en-US"/>
              </w:rPr>
              <w:t>: “Sorry, requested amount exceeds your limits. Please, try different sum or contact your bank”</w:t>
            </w:r>
          </w:p>
          <w:p w14:paraId="5C1CEE7F" w14:textId="7853EEC4" w:rsidR="00AF4044" w:rsidRPr="00AF4044" w:rsidRDefault="00AF4044" w:rsidP="00AF404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7B1E" w:rsidRPr="009A7581" w14:paraId="35B416A5" w14:textId="77777777" w:rsidTr="00E97B1E">
        <w:trPr>
          <w:tblHeader/>
        </w:trPr>
        <w:tc>
          <w:tcPr>
            <w:tcW w:w="2268" w:type="dxa"/>
          </w:tcPr>
          <w:p w14:paraId="732F3141" w14:textId="77777777" w:rsidR="00E97B1E" w:rsidRPr="006F1405" w:rsidRDefault="00E97B1E" w:rsidP="00E97B1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Precondition</w:t>
            </w:r>
          </w:p>
        </w:tc>
        <w:tc>
          <w:tcPr>
            <w:tcW w:w="12900" w:type="dxa"/>
          </w:tcPr>
          <w:p w14:paraId="748184BE" w14:textId="791E38D1" w:rsidR="00E97B1E" w:rsidRDefault="004B1BD8" w:rsidP="00E97B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M physical money withdrawing functionality is in place</w:t>
            </w:r>
          </w:p>
          <w:p w14:paraId="2DC045D8" w14:textId="77777777" w:rsidR="00E97B1E" w:rsidRDefault="004B1BD8" w:rsidP="00AF404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ank limits and authorization features are </w:t>
            </w:r>
            <w:r w:rsidR="00FE67D4">
              <w:rPr>
                <w:rFonts w:ascii="Times New Roman" w:hAnsi="Times New Roman" w:cs="Times New Roman"/>
                <w:lang w:val="en-US"/>
              </w:rPr>
              <w:t>in place</w:t>
            </w:r>
          </w:p>
          <w:p w14:paraId="27CE703A" w14:textId="150EFD33" w:rsidR="00AF4044" w:rsidRPr="00AF4044" w:rsidRDefault="00AF4044" w:rsidP="00AF404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chnical error handling is out of scope</w:t>
            </w:r>
          </w:p>
        </w:tc>
      </w:tr>
      <w:tr w:rsidR="00E97B1E" w:rsidRPr="009A7581" w14:paraId="6E7BC802" w14:textId="77777777" w:rsidTr="00E97B1E">
        <w:trPr>
          <w:tblHeader/>
        </w:trPr>
        <w:tc>
          <w:tcPr>
            <w:tcW w:w="2268" w:type="dxa"/>
          </w:tcPr>
          <w:p w14:paraId="58D58CE9" w14:textId="77777777" w:rsidR="00E97B1E" w:rsidRPr="006F1405" w:rsidRDefault="00E97B1E" w:rsidP="00E97B1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Dev notes</w:t>
            </w:r>
          </w:p>
        </w:tc>
        <w:tc>
          <w:tcPr>
            <w:tcW w:w="12900" w:type="dxa"/>
          </w:tcPr>
          <w:p w14:paraId="138B9FBD" w14:textId="77777777" w:rsidR="00E97B1E" w:rsidRPr="006F1405" w:rsidRDefault="00E97B1E" w:rsidP="00E97B1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Env.: dev, test. No deploy to prod</w:t>
            </w:r>
          </w:p>
        </w:tc>
      </w:tr>
    </w:tbl>
    <w:p w14:paraId="3EA58BBA" w14:textId="1900DF5B" w:rsidR="00AF4044" w:rsidRDefault="00AF4044" w:rsidP="00AF4044">
      <w:pPr>
        <w:tabs>
          <w:tab w:val="left" w:pos="1977"/>
        </w:tabs>
        <w:rPr>
          <w:lang w:val="en-US"/>
        </w:rPr>
      </w:pPr>
    </w:p>
    <w:p w14:paraId="51856440" w14:textId="4CFBE0CC" w:rsidR="00AF4044" w:rsidRDefault="00AF4044" w:rsidP="00122626">
      <w:pPr>
        <w:pStyle w:val="Heading3"/>
        <w:rPr>
          <w:lang w:val="en-US"/>
        </w:rPr>
      </w:pPr>
      <w:r>
        <w:rPr>
          <w:lang w:val="en-US"/>
        </w:rPr>
        <w:lastRenderedPageBreak/>
        <w:t>US-2 attachment</w:t>
      </w:r>
    </w:p>
    <w:p w14:paraId="75EBD9BB" w14:textId="7C912A7A" w:rsidR="00AF4044" w:rsidRDefault="00B852A0" w:rsidP="00AF4044">
      <w:pPr>
        <w:rPr>
          <w:lang w:val="en-US"/>
        </w:rPr>
      </w:pPr>
      <w:r>
        <w:rPr>
          <w:noProof/>
        </w:rPr>
        <w:drawing>
          <wp:inline distT="0" distB="0" distL="0" distR="0" wp14:anchorId="30EC95DB" wp14:editId="0B1C780E">
            <wp:extent cx="9251950" cy="4397828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547" cy="44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477E" w14:textId="72E2676B" w:rsidR="00AF4044" w:rsidRDefault="00AF4044" w:rsidP="00AF4044">
      <w:pPr>
        <w:rPr>
          <w:lang w:val="en-US"/>
        </w:rPr>
      </w:pPr>
      <w:r>
        <w:rPr>
          <w:lang w:val="en-US"/>
        </w:rPr>
        <w:t xml:space="preserve">Picture 3. Sequence diagram: </w:t>
      </w:r>
      <w:r w:rsidR="00FC77E0">
        <w:rPr>
          <w:lang w:val="en-US"/>
        </w:rPr>
        <w:t>money withdrawal</w:t>
      </w:r>
      <w:r>
        <w:rPr>
          <w:lang w:val="en-US"/>
        </w:rPr>
        <w:t xml:space="preserve"> flow with alternative. For components shortcuts please look at architecture</w:t>
      </w:r>
      <w:r w:rsidR="00B852A0">
        <w:rPr>
          <w:lang w:val="en-US"/>
        </w:rPr>
        <w:t xml:space="preserve"> diagram</w:t>
      </w:r>
    </w:p>
    <w:p w14:paraId="4E934AFC" w14:textId="77777777" w:rsidR="00122626" w:rsidRDefault="00122626" w:rsidP="00122626">
      <w:pPr>
        <w:pStyle w:val="Heading2"/>
        <w:rPr>
          <w:lang w:val="en-US"/>
        </w:rPr>
      </w:pPr>
      <w:r>
        <w:rPr>
          <w:lang w:val="en-US"/>
        </w:rPr>
        <w:t xml:space="preserve">US-3: </w:t>
      </w:r>
      <w:r w:rsidRPr="00122626">
        <w:rPr>
          <w:lang w:val="en-US"/>
        </w:rPr>
        <w:t>Checking account balance</w:t>
      </w:r>
    </w:p>
    <w:p w14:paraId="119DC83A" w14:textId="3EE158C4" w:rsidR="00122626" w:rsidRDefault="00122626" w:rsidP="00AF4044">
      <w:pPr>
        <w:rPr>
          <w:lang w:val="en-US"/>
        </w:rPr>
      </w:pPr>
    </w:p>
    <w:p w14:paraId="6617310A" w14:textId="22C144AC" w:rsidR="00B852A0" w:rsidRDefault="00B852A0" w:rsidP="00AF4044">
      <w:pPr>
        <w:rPr>
          <w:lang w:val="en-US"/>
        </w:rPr>
      </w:pPr>
    </w:p>
    <w:p w14:paraId="6B742D82" w14:textId="6302C8D0" w:rsidR="00B852A0" w:rsidRDefault="00B852A0" w:rsidP="00AF4044">
      <w:pPr>
        <w:rPr>
          <w:lang w:val="en-US"/>
        </w:rPr>
      </w:pPr>
    </w:p>
    <w:p w14:paraId="7CDEC5AD" w14:textId="09527031" w:rsidR="00B852A0" w:rsidRDefault="00B852A0" w:rsidP="00AF4044">
      <w:pPr>
        <w:rPr>
          <w:lang w:val="en-US"/>
        </w:rPr>
      </w:pPr>
    </w:p>
    <w:p w14:paraId="3AA6C278" w14:textId="2A7F580D" w:rsidR="00B852A0" w:rsidRDefault="00B852A0" w:rsidP="00AF4044">
      <w:pPr>
        <w:rPr>
          <w:lang w:val="en-US"/>
        </w:rPr>
      </w:pPr>
    </w:p>
    <w:p w14:paraId="7261B81F" w14:textId="77777777" w:rsidR="00B852A0" w:rsidRDefault="00B852A0" w:rsidP="00AF4044">
      <w:pPr>
        <w:rPr>
          <w:lang w:val="en-US"/>
        </w:rPr>
      </w:pPr>
    </w:p>
    <w:p w14:paraId="4DBB574C" w14:textId="061E4950" w:rsidR="00122626" w:rsidRDefault="00B852A0" w:rsidP="00B852A0">
      <w:pPr>
        <w:pStyle w:val="Heading3"/>
        <w:rPr>
          <w:lang w:val="en-US"/>
        </w:rPr>
      </w:pPr>
      <w:r>
        <w:rPr>
          <w:lang w:val="en-US"/>
        </w:rPr>
        <w:t>US-3 attachment</w:t>
      </w:r>
    </w:p>
    <w:tbl>
      <w:tblPr>
        <w:tblStyle w:val="TableGrid"/>
        <w:tblpPr w:leftFromText="180" w:rightFromText="180" w:vertAnchor="text" w:horzAnchor="margin" w:tblpX="-567" w:tblpY="-1624"/>
        <w:tblW w:w="151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900"/>
      </w:tblGrid>
      <w:tr w:rsidR="00122626" w:rsidRPr="009A7581" w14:paraId="07B51AC4" w14:textId="77777777" w:rsidTr="00E2695C">
        <w:trPr>
          <w:tblHeader/>
        </w:trPr>
        <w:tc>
          <w:tcPr>
            <w:tcW w:w="2268" w:type="dxa"/>
          </w:tcPr>
          <w:p w14:paraId="3A794890" w14:textId="77777777" w:rsidR="00122626" w:rsidRDefault="00122626" w:rsidP="00E2695C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  <w:p w14:paraId="59E1A00A" w14:textId="77777777" w:rsidR="00122626" w:rsidRDefault="00122626" w:rsidP="00E2695C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  <w:p w14:paraId="3FC596C5" w14:textId="77777777" w:rsidR="00122626" w:rsidRPr="006F1405" w:rsidRDefault="00122626" w:rsidP="00E2695C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Business Scope</w:t>
            </w:r>
          </w:p>
        </w:tc>
        <w:tc>
          <w:tcPr>
            <w:tcW w:w="12900" w:type="dxa"/>
          </w:tcPr>
          <w:p w14:paraId="1A35D611" w14:textId="77777777" w:rsidR="00122626" w:rsidRDefault="00122626" w:rsidP="00E2695C">
            <w:pPr>
              <w:rPr>
                <w:rFonts w:ascii="Times New Roman" w:hAnsi="Times New Roman" w:cs="Times New Roman"/>
                <w:lang w:val="en-US"/>
              </w:rPr>
            </w:pPr>
          </w:p>
          <w:p w14:paraId="1E61FD21" w14:textId="77777777" w:rsidR="00122626" w:rsidRDefault="00122626" w:rsidP="00E2695C">
            <w:pPr>
              <w:rPr>
                <w:rFonts w:ascii="Times New Roman" w:hAnsi="Times New Roman" w:cs="Times New Roman"/>
                <w:lang w:val="en-US"/>
              </w:rPr>
            </w:pPr>
          </w:p>
          <w:p w14:paraId="3038A23F" w14:textId="09AFEC71" w:rsidR="00122626" w:rsidRPr="006F1405" w:rsidRDefault="00122626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As a user I want</w:t>
            </w:r>
            <w:r>
              <w:rPr>
                <w:rFonts w:ascii="Times New Roman" w:hAnsi="Times New Roman" w:cs="Times New Roman"/>
                <w:lang w:val="en-US"/>
              </w:rPr>
              <w:t xml:space="preserve"> to have implemented feature for checking account balance so that I can check balance of my bank account by swiping the card</w:t>
            </w:r>
          </w:p>
        </w:tc>
      </w:tr>
      <w:tr w:rsidR="00122626" w:rsidRPr="009A7581" w14:paraId="7534E9DD" w14:textId="77777777" w:rsidTr="00E2695C">
        <w:trPr>
          <w:tblHeader/>
        </w:trPr>
        <w:tc>
          <w:tcPr>
            <w:tcW w:w="2268" w:type="dxa"/>
          </w:tcPr>
          <w:p w14:paraId="49D07671" w14:textId="77777777" w:rsidR="00122626" w:rsidRPr="006F1405" w:rsidRDefault="00122626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 xml:space="preserve">Acceptance criteria </w:t>
            </w:r>
          </w:p>
        </w:tc>
        <w:tc>
          <w:tcPr>
            <w:tcW w:w="12900" w:type="dxa"/>
          </w:tcPr>
          <w:p w14:paraId="5AB6CE35" w14:textId="720861CD" w:rsidR="00122626" w:rsidRDefault="00122626" w:rsidP="00E269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lance is correctly displayed if the “check balance” option is selected</w:t>
            </w:r>
            <w:r w:rsidR="008554A7">
              <w:rPr>
                <w:rFonts w:ascii="Times New Roman" w:hAnsi="Times New Roman" w:cs="Times New Roman"/>
                <w:lang w:val="en-US"/>
              </w:rPr>
              <w:t xml:space="preserve"> (mockup 7)</w:t>
            </w:r>
          </w:p>
          <w:p w14:paraId="42047E1E" w14:textId="53D27EEA" w:rsidR="003C0902" w:rsidRDefault="003C0902" w:rsidP="00E269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ount to be displayed should be rounded with </w:t>
            </w:r>
            <w:proofErr w:type="spellStart"/>
            <w:proofErr w:type="gramStart"/>
            <w:r w:rsidRPr="003C0902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ecimalForm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#.##) – Math rounding</w:t>
            </w:r>
            <w:r w:rsidR="008554A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A52CAA5" w14:textId="75B1F739" w:rsidR="003C0902" w:rsidRPr="003C0902" w:rsidRDefault="003C0902" w:rsidP="003C09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case of some error - standard error notification should be displayed (error handling is out of scope)</w:t>
            </w:r>
            <w:r w:rsidR="008554A7">
              <w:rPr>
                <w:rFonts w:ascii="Times New Roman" w:hAnsi="Times New Roman" w:cs="Times New Roman"/>
                <w:lang w:val="en-US"/>
              </w:rPr>
              <w:t xml:space="preserve"> (mockup 6)</w:t>
            </w:r>
          </w:p>
        </w:tc>
      </w:tr>
      <w:tr w:rsidR="00122626" w:rsidRPr="009A7581" w14:paraId="5AE18FB0" w14:textId="77777777" w:rsidTr="00E2695C">
        <w:trPr>
          <w:tblHeader/>
        </w:trPr>
        <w:tc>
          <w:tcPr>
            <w:tcW w:w="2268" w:type="dxa"/>
          </w:tcPr>
          <w:p w14:paraId="09FCBFE5" w14:textId="77777777" w:rsidR="00122626" w:rsidRPr="006F1405" w:rsidRDefault="00122626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Test scenarios</w:t>
            </w:r>
          </w:p>
        </w:tc>
        <w:tc>
          <w:tcPr>
            <w:tcW w:w="12900" w:type="dxa"/>
          </w:tcPr>
          <w:p w14:paraId="3FF72FB8" w14:textId="086B6ECF" w:rsidR="003C0902" w:rsidRDefault="003C0902" w:rsidP="003C09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e diagram (picture </w:t>
            </w:r>
            <w:r w:rsidR="00F85FC9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8EE836F" w14:textId="77777777" w:rsidR="003C0902" w:rsidRDefault="003C0902" w:rsidP="003C09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be tested</w:t>
            </w:r>
          </w:p>
          <w:p w14:paraId="4134E7C8" w14:textId="77777777" w:rsidR="003C0902" w:rsidRDefault="003C0902" w:rsidP="003C0902">
            <w:pPr>
              <w:rPr>
                <w:rFonts w:ascii="Times New Roman" w:hAnsi="Times New Roman" w:cs="Times New Roman"/>
                <w:lang w:val="en-US"/>
              </w:rPr>
            </w:pPr>
          </w:p>
          <w:p w14:paraId="25ACAED0" w14:textId="76E8C689" w:rsidR="003C0902" w:rsidRDefault="003C0902" w:rsidP="003C09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enario 1: success case -&gt; balance is displayed (check with data from DB)</w:t>
            </w:r>
          </w:p>
          <w:p w14:paraId="5B15681C" w14:textId="23FB6F59" w:rsidR="003C0902" w:rsidRDefault="003C0902" w:rsidP="003C09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enario 2: rounding check to lower number -&gt; mock with 9.914 – should be 9.91</w:t>
            </w:r>
          </w:p>
          <w:p w14:paraId="0808ACB0" w14:textId="7524E966" w:rsidR="003C0902" w:rsidRDefault="003C0902" w:rsidP="003C09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enario 3: rounding check to upper number -&gt; mock with 9.916 – should be 9.92</w:t>
            </w:r>
          </w:p>
          <w:p w14:paraId="4E0CC4AA" w14:textId="6C5E466D" w:rsidR="00122626" w:rsidRPr="006F1405" w:rsidRDefault="00122626" w:rsidP="00E2695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2626" w:rsidRPr="00AF4044" w14:paraId="2F38E998" w14:textId="77777777" w:rsidTr="00E2695C">
        <w:trPr>
          <w:tblHeader/>
        </w:trPr>
        <w:tc>
          <w:tcPr>
            <w:tcW w:w="2268" w:type="dxa"/>
          </w:tcPr>
          <w:p w14:paraId="1A523C4A" w14:textId="77777777" w:rsidR="00122626" w:rsidRPr="006F1405" w:rsidRDefault="00122626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2900" w:type="dxa"/>
          </w:tcPr>
          <w:p w14:paraId="5F6B3764" w14:textId="4BEFC180" w:rsidR="00122626" w:rsidRPr="00AF4044" w:rsidRDefault="003C0902" w:rsidP="001226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ndard error notification: “Sorry, the operation is not available for the moment. Please, try again later”</w:t>
            </w:r>
          </w:p>
        </w:tc>
      </w:tr>
      <w:tr w:rsidR="00122626" w:rsidRPr="009A7581" w14:paraId="17046151" w14:textId="77777777" w:rsidTr="00E2695C">
        <w:trPr>
          <w:tblHeader/>
        </w:trPr>
        <w:tc>
          <w:tcPr>
            <w:tcW w:w="2268" w:type="dxa"/>
          </w:tcPr>
          <w:p w14:paraId="35664622" w14:textId="77777777" w:rsidR="00122626" w:rsidRPr="006F1405" w:rsidRDefault="00122626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Precondition</w:t>
            </w:r>
          </w:p>
        </w:tc>
        <w:tc>
          <w:tcPr>
            <w:tcW w:w="12900" w:type="dxa"/>
          </w:tcPr>
          <w:p w14:paraId="43520B8B" w14:textId="37E54F80" w:rsidR="00122626" w:rsidRDefault="00122626" w:rsidP="00E269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horization features are in place</w:t>
            </w:r>
          </w:p>
          <w:p w14:paraId="4A91EE07" w14:textId="77777777" w:rsidR="00122626" w:rsidRDefault="00122626" w:rsidP="003C09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 card – one account (it’s not possible to reassign the card to different account during the session)</w:t>
            </w:r>
          </w:p>
          <w:p w14:paraId="3D91A219" w14:textId="2979B9CF" w:rsidR="003C0902" w:rsidRPr="003C0902" w:rsidRDefault="003C0902" w:rsidP="003C09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chnical errors are out of scope</w:t>
            </w:r>
          </w:p>
        </w:tc>
      </w:tr>
      <w:tr w:rsidR="00122626" w:rsidRPr="009A7581" w14:paraId="04823A90" w14:textId="77777777" w:rsidTr="00E2695C">
        <w:trPr>
          <w:tblHeader/>
        </w:trPr>
        <w:tc>
          <w:tcPr>
            <w:tcW w:w="2268" w:type="dxa"/>
          </w:tcPr>
          <w:p w14:paraId="1E1617CD" w14:textId="77777777" w:rsidR="00122626" w:rsidRPr="006F1405" w:rsidRDefault="00122626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Dev notes</w:t>
            </w:r>
          </w:p>
        </w:tc>
        <w:tc>
          <w:tcPr>
            <w:tcW w:w="12900" w:type="dxa"/>
          </w:tcPr>
          <w:p w14:paraId="509BCFDD" w14:textId="77777777" w:rsidR="00122626" w:rsidRPr="006F1405" w:rsidRDefault="00122626" w:rsidP="00E2695C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Env.: dev, test. No deploy to prod</w:t>
            </w:r>
          </w:p>
        </w:tc>
      </w:tr>
    </w:tbl>
    <w:p w14:paraId="2342EB9A" w14:textId="487D8816" w:rsidR="00AF4044" w:rsidRDefault="00B852A0" w:rsidP="00AF4044">
      <w:pPr>
        <w:rPr>
          <w:lang w:val="en-US"/>
        </w:rPr>
      </w:pPr>
      <w:r>
        <w:rPr>
          <w:noProof/>
        </w:rPr>
        <w:drawing>
          <wp:inline distT="0" distB="0" distL="0" distR="0" wp14:anchorId="764FEAFA" wp14:editId="4EEF8313">
            <wp:extent cx="9251950" cy="3288665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1101" w14:textId="1394544E" w:rsidR="00B852A0" w:rsidRDefault="00B852A0" w:rsidP="00B852A0">
      <w:pPr>
        <w:rPr>
          <w:lang w:val="en-US"/>
        </w:rPr>
      </w:pPr>
      <w:r>
        <w:rPr>
          <w:lang w:val="en-US"/>
        </w:rPr>
        <w:t>Picture 4. Sequence diagram: Check account balance. For components shortcuts please look at architecture diagram</w:t>
      </w:r>
    </w:p>
    <w:p w14:paraId="39B30E12" w14:textId="2ABB20CB" w:rsidR="00B852A0" w:rsidRDefault="00B852A0" w:rsidP="00B852A0">
      <w:pPr>
        <w:pStyle w:val="Heading2"/>
        <w:rPr>
          <w:lang w:val="en-US"/>
        </w:rPr>
      </w:pPr>
      <w:r>
        <w:rPr>
          <w:lang w:val="en-US"/>
        </w:rPr>
        <w:lastRenderedPageBreak/>
        <w:t>US-4: Change PIN number</w:t>
      </w:r>
    </w:p>
    <w:tbl>
      <w:tblPr>
        <w:tblStyle w:val="TableGrid"/>
        <w:tblpPr w:leftFromText="180" w:rightFromText="180" w:vertAnchor="text" w:horzAnchor="margin" w:tblpXSpec="center" w:tblpY="10"/>
        <w:tblW w:w="151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900"/>
      </w:tblGrid>
      <w:tr w:rsidR="002C0CCE" w:rsidRPr="009A7581" w14:paraId="533F1CE3" w14:textId="77777777" w:rsidTr="002C0CCE">
        <w:trPr>
          <w:tblHeader/>
        </w:trPr>
        <w:tc>
          <w:tcPr>
            <w:tcW w:w="2268" w:type="dxa"/>
          </w:tcPr>
          <w:p w14:paraId="6211DAD0" w14:textId="77777777" w:rsidR="002C0CCE" w:rsidRPr="006F1405" w:rsidRDefault="002C0CCE" w:rsidP="002C0CCE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Business Scope</w:t>
            </w:r>
          </w:p>
        </w:tc>
        <w:tc>
          <w:tcPr>
            <w:tcW w:w="12900" w:type="dxa"/>
          </w:tcPr>
          <w:p w14:paraId="546574CF" w14:textId="6BD6A96F" w:rsidR="002C0CCE" w:rsidRPr="006F1405" w:rsidRDefault="002C0CCE" w:rsidP="002C0CC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As a user I want</w:t>
            </w:r>
            <w:r>
              <w:rPr>
                <w:rFonts w:ascii="Times New Roman" w:hAnsi="Times New Roman" w:cs="Times New Roman"/>
                <w:lang w:val="en-US"/>
              </w:rPr>
              <w:t xml:space="preserve"> to have implemented feature for changing my PIN number via ATM so that I can change my PIN number of my card via ATM </w:t>
            </w:r>
          </w:p>
        </w:tc>
      </w:tr>
      <w:tr w:rsidR="002C0CCE" w:rsidRPr="009A7581" w14:paraId="618947FC" w14:textId="77777777" w:rsidTr="002C0CCE">
        <w:trPr>
          <w:tblHeader/>
        </w:trPr>
        <w:tc>
          <w:tcPr>
            <w:tcW w:w="2268" w:type="dxa"/>
          </w:tcPr>
          <w:p w14:paraId="37441BB0" w14:textId="77777777" w:rsidR="002C0CCE" w:rsidRPr="006F1405" w:rsidRDefault="002C0CCE" w:rsidP="002C0CC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 xml:space="preserve">Acceptance criteria </w:t>
            </w:r>
          </w:p>
        </w:tc>
        <w:tc>
          <w:tcPr>
            <w:tcW w:w="12900" w:type="dxa"/>
          </w:tcPr>
          <w:p w14:paraId="4035AE50" w14:textId="70E47F26" w:rsidR="002C0CCE" w:rsidRDefault="002C0CCE" w:rsidP="002C0C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k for “change PIN number” and “</w:t>
            </w:r>
            <w:r w:rsidRPr="002C0CCE">
              <w:rPr>
                <w:rFonts w:ascii="Times New Roman" w:hAnsi="Times New Roman" w:cs="Times New Roman"/>
                <w:lang w:val="en-US"/>
              </w:rPr>
              <w:t>confirm entered PIN</w:t>
            </w:r>
            <w:r>
              <w:rPr>
                <w:rFonts w:ascii="Times New Roman" w:hAnsi="Times New Roman" w:cs="Times New Roman"/>
                <w:lang w:val="en-US"/>
              </w:rPr>
              <w:t>” are displayed as designed</w:t>
            </w:r>
            <w:r w:rsidR="008554A7">
              <w:rPr>
                <w:rFonts w:ascii="Times New Roman" w:hAnsi="Times New Roman" w:cs="Times New Roman"/>
                <w:lang w:val="en-US"/>
              </w:rPr>
              <w:t xml:space="preserve"> (mockup 8, 9)</w:t>
            </w:r>
          </w:p>
          <w:p w14:paraId="32406ECD" w14:textId="77777777" w:rsidR="002C0CCE" w:rsidRDefault="002C0CCE" w:rsidP="002C0C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IN number is </w:t>
            </w:r>
            <w:r w:rsidRPr="002C0CCE">
              <w:rPr>
                <w:rFonts w:ascii="Times New Roman" w:hAnsi="Times New Roman" w:cs="Times New Roman"/>
                <w:lang w:val="en-US"/>
              </w:rPr>
              <w:t>masked</w:t>
            </w:r>
            <w:r>
              <w:rPr>
                <w:rFonts w:ascii="Times New Roman" w:hAnsi="Times New Roman" w:cs="Times New Roman"/>
                <w:lang w:val="en-US"/>
              </w:rPr>
              <w:t xml:space="preserve"> by “****”</w:t>
            </w:r>
          </w:p>
          <w:p w14:paraId="5E911F1B" w14:textId="21F4E759" w:rsidR="002C0CCE" w:rsidRDefault="002C0CCE" w:rsidP="002C0C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fter PIN is changed success message is displayed </w:t>
            </w:r>
          </w:p>
          <w:p w14:paraId="36010E2B" w14:textId="24D252B5" w:rsidR="002C0CCE" w:rsidRPr="003C0902" w:rsidRDefault="002C0CCE" w:rsidP="002C0C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case of error corresponding error message is displayed</w:t>
            </w:r>
            <w:r w:rsidR="008554A7">
              <w:rPr>
                <w:rFonts w:ascii="Times New Roman" w:hAnsi="Times New Roman" w:cs="Times New Roman"/>
                <w:lang w:val="en-US"/>
              </w:rPr>
              <w:t xml:space="preserve"> (mockup 10, 11)</w:t>
            </w:r>
          </w:p>
        </w:tc>
      </w:tr>
      <w:tr w:rsidR="002C0CCE" w:rsidRPr="009A7581" w14:paraId="4EB769A7" w14:textId="77777777" w:rsidTr="002C0CCE">
        <w:trPr>
          <w:tblHeader/>
        </w:trPr>
        <w:tc>
          <w:tcPr>
            <w:tcW w:w="2268" w:type="dxa"/>
          </w:tcPr>
          <w:p w14:paraId="6A9B6982" w14:textId="77777777" w:rsidR="002C0CCE" w:rsidRPr="006F1405" w:rsidRDefault="002C0CCE" w:rsidP="002C0CC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Test scenarios</w:t>
            </w:r>
          </w:p>
        </w:tc>
        <w:tc>
          <w:tcPr>
            <w:tcW w:w="12900" w:type="dxa"/>
          </w:tcPr>
          <w:p w14:paraId="672B8DB2" w14:textId="57F8CF1D" w:rsidR="002C0CCE" w:rsidRDefault="002C0CCE" w:rsidP="002C0C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e diagram (picture </w:t>
            </w:r>
            <w:r w:rsidR="00F85FC9">
              <w:rPr>
                <w:rFonts w:ascii="Times New Roman" w:hAnsi="Times New Roman" w:cs="Times New Roman"/>
                <w:lang w:val="en-US"/>
              </w:rPr>
              <w:t>5)</w:t>
            </w:r>
          </w:p>
          <w:p w14:paraId="0CE7CDF8" w14:textId="77777777" w:rsidR="002C0CCE" w:rsidRDefault="002C0CCE" w:rsidP="002C0C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be tested</w:t>
            </w:r>
          </w:p>
          <w:p w14:paraId="33D55094" w14:textId="77777777" w:rsidR="002C0CCE" w:rsidRDefault="002C0CCE" w:rsidP="002C0CCE">
            <w:pPr>
              <w:rPr>
                <w:rFonts w:ascii="Times New Roman" w:hAnsi="Times New Roman" w:cs="Times New Roman"/>
                <w:lang w:val="en-US"/>
              </w:rPr>
            </w:pPr>
          </w:p>
          <w:p w14:paraId="1980FB0F" w14:textId="6136AB05" w:rsidR="002C0CCE" w:rsidRDefault="002C0CCE" w:rsidP="002C0C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cenario 1: success case -&gt; </w:t>
            </w:r>
            <w:r w:rsidR="00F85FC9">
              <w:rPr>
                <w:rFonts w:ascii="Times New Roman" w:hAnsi="Times New Roman" w:cs="Times New Roman"/>
                <w:lang w:val="en-US"/>
              </w:rPr>
              <w:t xml:space="preserve">success message </w:t>
            </w:r>
          </w:p>
          <w:p w14:paraId="042C3842" w14:textId="3BEEEB32" w:rsidR="002C0CCE" w:rsidRDefault="002C0CCE" w:rsidP="002C0C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cenario 2: </w:t>
            </w:r>
            <w:r w:rsidR="00F85FC9">
              <w:rPr>
                <w:rFonts w:ascii="Times New Roman" w:hAnsi="Times New Roman" w:cs="Times New Roman"/>
                <w:lang w:val="en-US"/>
              </w:rPr>
              <w:t>PIN</w:t>
            </w:r>
            <w:proofErr w:type="gramStart"/>
            <w:r w:rsidR="00F85FC9">
              <w:rPr>
                <w:rFonts w:ascii="Times New Roman" w:hAnsi="Times New Roman" w:cs="Times New Roman"/>
                <w:lang w:val="en-US"/>
              </w:rPr>
              <w:t>1 !</w:t>
            </w:r>
            <w:proofErr w:type="gramEnd"/>
            <w:r w:rsidR="00F85FC9">
              <w:rPr>
                <w:rFonts w:ascii="Times New Roman" w:hAnsi="Times New Roman" w:cs="Times New Roman"/>
                <w:lang w:val="en-US"/>
              </w:rPr>
              <w:t>= PIN2 -&gt; not matching PIN error message</w:t>
            </w:r>
          </w:p>
          <w:p w14:paraId="00516C61" w14:textId="77777777" w:rsidR="002C0CCE" w:rsidRPr="006F1405" w:rsidRDefault="002C0CCE" w:rsidP="00F85FC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C0CCE" w:rsidRPr="00AF4044" w14:paraId="34237D97" w14:textId="77777777" w:rsidTr="002C0CCE">
        <w:trPr>
          <w:tblHeader/>
        </w:trPr>
        <w:tc>
          <w:tcPr>
            <w:tcW w:w="2268" w:type="dxa"/>
          </w:tcPr>
          <w:p w14:paraId="6D5D1025" w14:textId="77777777" w:rsidR="002C0CCE" w:rsidRPr="006F1405" w:rsidRDefault="002C0CCE" w:rsidP="002C0CC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2900" w:type="dxa"/>
          </w:tcPr>
          <w:p w14:paraId="3C18243C" w14:textId="3A049682" w:rsidR="00F85FC9" w:rsidRDefault="00F85FC9" w:rsidP="002C0C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ccess notification: “Great! Your PIN number is successfully changed”</w:t>
            </w:r>
          </w:p>
          <w:p w14:paraId="264159EC" w14:textId="2FBAEE03" w:rsidR="002C0CCE" w:rsidRPr="00AF4044" w:rsidRDefault="00F85FC9" w:rsidP="002C0C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85FC9">
              <w:rPr>
                <w:rFonts w:ascii="Times New Roman" w:hAnsi="Times New Roman" w:cs="Times New Roman"/>
                <w:lang w:val="en-US"/>
              </w:rPr>
              <w:t>ot matching PIN error message</w:t>
            </w:r>
            <w:r w:rsidR="002C0CCE">
              <w:rPr>
                <w:rFonts w:ascii="Times New Roman" w:hAnsi="Times New Roman" w:cs="Times New Roman"/>
                <w:lang w:val="en-US"/>
              </w:rPr>
              <w:t>: “Sorry,</w:t>
            </w:r>
            <w:r>
              <w:rPr>
                <w:rFonts w:ascii="Times New Roman" w:hAnsi="Times New Roman" w:cs="Times New Roman"/>
                <w:lang w:val="en-US"/>
              </w:rPr>
              <w:t xml:space="preserve"> PIN codes you entered are not matching. Please, try again</w:t>
            </w:r>
            <w:r w:rsidR="002C0CCE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2C0CCE" w:rsidRPr="009A7581" w14:paraId="0C86C7CF" w14:textId="77777777" w:rsidTr="002C0CCE">
        <w:trPr>
          <w:tblHeader/>
        </w:trPr>
        <w:tc>
          <w:tcPr>
            <w:tcW w:w="2268" w:type="dxa"/>
          </w:tcPr>
          <w:p w14:paraId="5095CEF0" w14:textId="77777777" w:rsidR="002C0CCE" w:rsidRPr="006F1405" w:rsidRDefault="002C0CCE" w:rsidP="002C0CC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Precondition</w:t>
            </w:r>
          </w:p>
        </w:tc>
        <w:tc>
          <w:tcPr>
            <w:tcW w:w="12900" w:type="dxa"/>
          </w:tcPr>
          <w:p w14:paraId="1E30B929" w14:textId="5FF6DF66" w:rsidR="002C0CCE" w:rsidRDefault="002C0CCE" w:rsidP="002C0C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horization features are in place</w:t>
            </w:r>
          </w:p>
          <w:p w14:paraId="1CE54391" w14:textId="1699453C" w:rsidR="00F85FC9" w:rsidRDefault="00F85FC9" w:rsidP="002C0C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always has permissions to change PIN number</w:t>
            </w:r>
          </w:p>
          <w:p w14:paraId="7520F5E8" w14:textId="77777777" w:rsidR="002C0CCE" w:rsidRPr="003C0902" w:rsidRDefault="002C0CCE" w:rsidP="002C0CC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chnical errors are out of scope</w:t>
            </w:r>
          </w:p>
        </w:tc>
      </w:tr>
      <w:tr w:rsidR="002C0CCE" w:rsidRPr="009A7581" w14:paraId="37168117" w14:textId="77777777" w:rsidTr="002C0CCE">
        <w:trPr>
          <w:tblHeader/>
        </w:trPr>
        <w:tc>
          <w:tcPr>
            <w:tcW w:w="2268" w:type="dxa"/>
          </w:tcPr>
          <w:p w14:paraId="29AC13DC" w14:textId="77777777" w:rsidR="002C0CCE" w:rsidRPr="006F1405" w:rsidRDefault="002C0CCE" w:rsidP="002C0CC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Dev notes</w:t>
            </w:r>
          </w:p>
        </w:tc>
        <w:tc>
          <w:tcPr>
            <w:tcW w:w="12900" w:type="dxa"/>
          </w:tcPr>
          <w:p w14:paraId="4982B996" w14:textId="77777777" w:rsidR="002C0CCE" w:rsidRPr="006F1405" w:rsidRDefault="002C0CCE" w:rsidP="002C0CCE">
            <w:pPr>
              <w:rPr>
                <w:rFonts w:ascii="Times New Roman" w:hAnsi="Times New Roman" w:cs="Times New Roman"/>
                <w:lang w:val="en-US"/>
              </w:rPr>
            </w:pPr>
            <w:r w:rsidRPr="006F1405">
              <w:rPr>
                <w:rFonts w:ascii="Times New Roman" w:hAnsi="Times New Roman" w:cs="Times New Roman"/>
                <w:lang w:val="en-US"/>
              </w:rPr>
              <w:t>Env.: dev, test. No deploy to prod</w:t>
            </w:r>
          </w:p>
        </w:tc>
      </w:tr>
    </w:tbl>
    <w:p w14:paraId="67E5D1E0" w14:textId="63EB06EC" w:rsidR="00B852A0" w:rsidRDefault="00B852A0" w:rsidP="00B852A0">
      <w:pPr>
        <w:rPr>
          <w:lang w:val="en-US"/>
        </w:rPr>
      </w:pPr>
    </w:p>
    <w:p w14:paraId="17029057" w14:textId="2E4E67D3" w:rsidR="00F85FC9" w:rsidRDefault="00F85FC9" w:rsidP="00F85FC9">
      <w:pPr>
        <w:pStyle w:val="Heading3"/>
        <w:rPr>
          <w:lang w:val="en-US"/>
        </w:rPr>
      </w:pPr>
      <w:r>
        <w:rPr>
          <w:lang w:val="en-US"/>
        </w:rPr>
        <w:t>US-4 attachment</w:t>
      </w:r>
    </w:p>
    <w:p w14:paraId="4A75747C" w14:textId="77777777" w:rsidR="00F85FC9" w:rsidRPr="00B852A0" w:rsidRDefault="00F85FC9" w:rsidP="00B852A0">
      <w:pPr>
        <w:rPr>
          <w:lang w:val="en-US"/>
        </w:rPr>
      </w:pPr>
    </w:p>
    <w:p w14:paraId="20BBC6FF" w14:textId="659DD383" w:rsidR="00B852A0" w:rsidRDefault="00F85FC9" w:rsidP="00AF404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E5AEFE" wp14:editId="1C286055">
            <wp:extent cx="9251950" cy="35496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38A7" w14:textId="137BC896" w:rsidR="00F85FC9" w:rsidRDefault="00F85FC9" w:rsidP="00F85FC9">
      <w:pPr>
        <w:rPr>
          <w:lang w:val="en-US"/>
        </w:rPr>
      </w:pPr>
      <w:r>
        <w:rPr>
          <w:lang w:val="en-US"/>
        </w:rPr>
        <w:t>Picture 5. Sequence diagram: Check account balance. For components shortcuts please look at architecture diagram</w:t>
      </w:r>
    </w:p>
    <w:p w14:paraId="0ECADD3D" w14:textId="783A57E3" w:rsidR="00505D98" w:rsidRDefault="00505D98" w:rsidP="00505D98">
      <w:pPr>
        <w:pStyle w:val="Heading1"/>
        <w:rPr>
          <w:lang w:val="en-US"/>
        </w:rPr>
      </w:pPr>
      <w:r>
        <w:rPr>
          <w:lang w:val="en-US"/>
        </w:rPr>
        <w:t>Mockups:</w:t>
      </w:r>
    </w:p>
    <w:p w14:paraId="04681F43" w14:textId="3DC4B09B" w:rsidR="00450538" w:rsidRPr="00450538" w:rsidRDefault="00450538" w:rsidP="00450538">
      <w:pPr>
        <w:rPr>
          <w:lang w:val="en-US"/>
        </w:rPr>
      </w:pPr>
    </w:p>
    <w:p w14:paraId="1FB8EF4F" w14:textId="16134241" w:rsidR="00505D98" w:rsidRDefault="00A13183" w:rsidP="00F85FC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448C1" wp14:editId="15261CE1">
                <wp:simplePos x="0" y="0"/>
                <wp:positionH relativeFrom="column">
                  <wp:posOffset>4337685</wp:posOffset>
                </wp:positionH>
                <wp:positionV relativeFrom="paragraph">
                  <wp:posOffset>2565219</wp:posOffset>
                </wp:positionV>
                <wp:extent cx="2002971" cy="31205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971" cy="312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81561" w14:textId="77777777" w:rsidR="00A13183" w:rsidRDefault="00A13183" w:rsidP="00A131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ckup 2: main menu</w:t>
                            </w:r>
                          </w:p>
                          <w:p w14:paraId="1C683CCC" w14:textId="77777777" w:rsidR="00A13183" w:rsidRDefault="00A13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448C1" id="Text Box 12" o:spid="_x0000_s1027" type="#_x0000_t202" style="position:absolute;margin-left:341.55pt;margin-top:202pt;width:157.7pt;height:2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" fillcolor="white [3201]" stroked="f" strokeweight=".5pt">
                <v:textbox>
                  <w:txbxContent>
                    <w:p w14:paraId="48381561" w14:textId="77777777" w:rsidR="00A13183" w:rsidRDefault="00A13183" w:rsidP="00A1318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ckup 2: main menu</w:t>
                      </w:r>
                    </w:p>
                    <w:p w14:paraId="1C683CCC" w14:textId="77777777" w:rsidR="00A13183" w:rsidRDefault="00A13183"/>
                  </w:txbxContent>
                </v:textbox>
              </v:shape>
            </w:pict>
          </mc:Fallback>
        </mc:AlternateContent>
      </w:r>
      <w:r w:rsidR="00450538">
        <w:rPr>
          <w:noProof/>
        </w:rPr>
        <w:drawing>
          <wp:anchor distT="0" distB="0" distL="114300" distR="114300" simplePos="0" relativeHeight="251658240" behindDoc="1" locked="0" layoutInCell="1" allowOverlap="1" wp14:anchorId="38D703DE" wp14:editId="30C93033">
            <wp:simplePos x="0" y="0"/>
            <wp:positionH relativeFrom="column">
              <wp:posOffset>4272824</wp:posOffset>
            </wp:positionH>
            <wp:positionV relativeFrom="paragraph">
              <wp:posOffset>-3357</wp:posOffset>
            </wp:positionV>
            <wp:extent cx="3926115" cy="2511049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11" cy="253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98">
        <w:rPr>
          <w:noProof/>
        </w:rPr>
        <w:drawing>
          <wp:inline distT="0" distB="0" distL="0" distR="0" wp14:anchorId="385F2820" wp14:editId="7B6D7F12">
            <wp:extent cx="3897086" cy="252653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086" cy="2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157" w14:textId="4F2D3216" w:rsidR="00450538" w:rsidRDefault="00450538" w:rsidP="00F85FC9">
      <w:pPr>
        <w:rPr>
          <w:lang w:val="en-US"/>
        </w:rPr>
      </w:pPr>
      <w:r>
        <w:rPr>
          <w:lang w:val="en-US"/>
        </w:rPr>
        <w:t>Mockup 1: welcome mask</w:t>
      </w:r>
    </w:p>
    <w:p w14:paraId="6F82CBC5" w14:textId="43FD7D44" w:rsidR="00450538" w:rsidRDefault="00AF64F8" w:rsidP="00F85FC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6745C01" wp14:editId="188D1591">
            <wp:simplePos x="0" y="0"/>
            <wp:positionH relativeFrom="column">
              <wp:posOffset>4272825</wp:posOffset>
            </wp:positionH>
            <wp:positionV relativeFrom="paragraph">
              <wp:posOffset>95794</wp:posOffset>
            </wp:positionV>
            <wp:extent cx="3846286" cy="2477961"/>
            <wp:effectExtent l="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57" cy="249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4412446" wp14:editId="445CB696">
            <wp:simplePos x="0" y="0"/>
            <wp:positionH relativeFrom="column">
              <wp:posOffset>-1542</wp:posOffset>
            </wp:positionH>
            <wp:positionV relativeFrom="paragraph">
              <wp:posOffset>95340</wp:posOffset>
            </wp:positionV>
            <wp:extent cx="3893138" cy="250371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38" cy="2503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02F42" w14:textId="505E3FB7" w:rsidR="00450538" w:rsidRDefault="00450538" w:rsidP="00450538">
      <w:pPr>
        <w:rPr>
          <w:lang w:val="en-US"/>
        </w:rPr>
      </w:pPr>
    </w:p>
    <w:p w14:paraId="032E620B" w14:textId="4A9F398F" w:rsidR="00450538" w:rsidRDefault="00450538" w:rsidP="00450538">
      <w:pPr>
        <w:rPr>
          <w:lang w:val="en-US"/>
        </w:rPr>
      </w:pPr>
    </w:p>
    <w:p w14:paraId="19D5B6EC" w14:textId="3D3AD920" w:rsidR="00450538" w:rsidRDefault="00450538" w:rsidP="00F85FC9">
      <w:pPr>
        <w:rPr>
          <w:lang w:val="en-US"/>
        </w:rPr>
      </w:pPr>
    </w:p>
    <w:p w14:paraId="4AE0BC71" w14:textId="59087274" w:rsidR="00450538" w:rsidRDefault="00450538" w:rsidP="00F85FC9">
      <w:pPr>
        <w:rPr>
          <w:lang w:val="en-US"/>
        </w:rPr>
      </w:pPr>
    </w:p>
    <w:p w14:paraId="2B9A52B4" w14:textId="3FF51D91" w:rsidR="00A13183" w:rsidRDefault="00A13183" w:rsidP="00AF4044">
      <w:pPr>
        <w:rPr>
          <w:lang w:val="en-US"/>
        </w:rPr>
      </w:pPr>
    </w:p>
    <w:p w14:paraId="39F2B959" w14:textId="43E6669A" w:rsidR="00A13183" w:rsidRDefault="00AF64F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FAFA22" wp14:editId="6A011475">
                <wp:simplePos x="0" y="0"/>
                <wp:positionH relativeFrom="column">
                  <wp:posOffset>4337867</wp:posOffset>
                </wp:positionH>
                <wp:positionV relativeFrom="paragraph">
                  <wp:posOffset>1037863</wp:posOffset>
                </wp:positionV>
                <wp:extent cx="3200400" cy="31205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2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3DF57" w14:textId="684E057B" w:rsidR="00AF64F8" w:rsidRPr="008554A7" w:rsidRDefault="00AF64F8" w:rsidP="00AF64F8">
                            <w:pPr>
                              <w:rPr>
                                <w:lang w:val="en-US"/>
                              </w:rPr>
                            </w:pPr>
                            <w:r w:rsidRPr="00A13183">
                              <w:rPr>
                                <w:lang w:val="en-US"/>
                              </w:rPr>
                              <w:t xml:space="preserve">Mockup </w:t>
                            </w:r>
                            <w:r w:rsidR="008554A7">
                              <w:rPr>
                                <w:lang w:val="en-US"/>
                              </w:rPr>
                              <w:t>4</w:t>
                            </w:r>
                            <w:r w:rsidRPr="00A13183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authentication – error </w:t>
                            </w:r>
                            <w:r w:rsidR="008554A7">
                              <w:rPr>
                                <w:lang w:val="en-US"/>
                              </w:rPr>
                              <w:t>end of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AFA22" id="Text Box 28" o:spid="_x0000_s1028" type="#_x0000_t202" style="position:absolute;margin-left:341.55pt;margin-top:81.7pt;width:252pt;height:24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" fillcolor="white [3201]" stroked="f" strokeweight=".5pt">
                <v:textbox>
                  <w:txbxContent>
                    <w:p w14:paraId="59C3DF57" w14:textId="684E057B" w:rsidR="00AF64F8" w:rsidRPr="008554A7" w:rsidRDefault="00AF64F8" w:rsidP="00AF64F8">
                      <w:pPr>
                        <w:rPr>
                          <w:lang w:val="en-US"/>
                        </w:rPr>
                      </w:pPr>
                      <w:r w:rsidRPr="00A13183">
                        <w:rPr>
                          <w:lang w:val="en-US"/>
                        </w:rPr>
                        <w:t xml:space="preserve">Mockup </w:t>
                      </w:r>
                      <w:r w:rsidR="008554A7">
                        <w:rPr>
                          <w:lang w:val="en-US"/>
                        </w:rPr>
                        <w:t>4</w:t>
                      </w:r>
                      <w:r w:rsidRPr="00A13183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authentication – error </w:t>
                      </w:r>
                      <w:r w:rsidR="008554A7">
                        <w:rPr>
                          <w:lang w:val="en-US"/>
                        </w:rPr>
                        <w:t>end of s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F16F4A" wp14:editId="54FA9271">
                <wp:simplePos x="0" y="0"/>
                <wp:positionH relativeFrom="column">
                  <wp:posOffset>48895</wp:posOffset>
                </wp:positionH>
                <wp:positionV relativeFrom="paragraph">
                  <wp:posOffset>1080770</wp:posOffset>
                </wp:positionV>
                <wp:extent cx="3200400" cy="31205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2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55A71" w14:textId="3F677837" w:rsidR="00AF64F8" w:rsidRDefault="00AF64F8" w:rsidP="00AF64F8">
                            <w:r w:rsidRPr="00A13183">
                              <w:rPr>
                                <w:lang w:val="en-US"/>
                              </w:rPr>
                              <w:t xml:space="preserve">Mockup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A13183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authentication – wrong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16F4A" id="Text Box 26" o:spid="_x0000_s1029" type="#_x0000_t202" style="position:absolute;margin-left:3.85pt;margin-top:85.1pt;width:252pt;height:24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" fillcolor="white [3201]" stroked="f" strokeweight=".5pt">
                <v:textbox>
                  <w:txbxContent>
                    <w:p w14:paraId="4D055A71" w14:textId="3F677837" w:rsidR="00AF64F8" w:rsidRDefault="00AF64F8" w:rsidP="00AF64F8">
                      <w:r w:rsidRPr="00A13183">
                        <w:rPr>
                          <w:lang w:val="en-US"/>
                        </w:rPr>
                        <w:t xml:space="preserve">Mockup </w:t>
                      </w:r>
                      <w:r>
                        <w:rPr>
                          <w:lang w:val="en-US"/>
                        </w:rPr>
                        <w:t>3</w:t>
                      </w:r>
                      <w:r w:rsidRPr="00A13183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authentication – wrong PIN</w:t>
                      </w:r>
                    </w:p>
                  </w:txbxContent>
                </v:textbox>
              </v:shape>
            </w:pict>
          </mc:Fallback>
        </mc:AlternateContent>
      </w:r>
      <w:r w:rsidR="00A13183">
        <w:rPr>
          <w:lang w:val="en-US"/>
        </w:rPr>
        <w:br w:type="page"/>
      </w:r>
    </w:p>
    <w:p w14:paraId="196B102D" w14:textId="4511872F" w:rsidR="00AF64F8" w:rsidRDefault="008554A7" w:rsidP="00AF4044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5D3390E" wp14:editId="346C16F4">
            <wp:simplePos x="0" y="0"/>
            <wp:positionH relativeFrom="column">
              <wp:posOffset>4541339</wp:posOffset>
            </wp:positionH>
            <wp:positionV relativeFrom="paragraph">
              <wp:posOffset>-201461</wp:posOffset>
            </wp:positionV>
            <wp:extent cx="3888916" cy="250297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48" cy="25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4F8">
        <w:rPr>
          <w:noProof/>
        </w:rPr>
        <w:drawing>
          <wp:anchor distT="0" distB="0" distL="114300" distR="114300" simplePos="0" relativeHeight="251663360" behindDoc="1" locked="0" layoutInCell="1" allowOverlap="1" wp14:anchorId="33E7F177" wp14:editId="10F22B64">
            <wp:simplePos x="0" y="0"/>
            <wp:positionH relativeFrom="column">
              <wp:posOffset>-132533</wp:posOffset>
            </wp:positionH>
            <wp:positionV relativeFrom="paragraph">
              <wp:posOffset>-192587</wp:posOffset>
            </wp:positionV>
            <wp:extent cx="3883176" cy="249682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176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9C8FC" w14:textId="60DF9ED9" w:rsidR="00AF64F8" w:rsidRDefault="008554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A581A" wp14:editId="1FB26A33">
                <wp:simplePos x="0" y="0"/>
                <wp:positionH relativeFrom="column">
                  <wp:posOffset>4751796</wp:posOffset>
                </wp:positionH>
                <wp:positionV relativeFrom="paragraph">
                  <wp:posOffset>2163808</wp:posOffset>
                </wp:positionV>
                <wp:extent cx="3367314" cy="435428"/>
                <wp:effectExtent l="0" t="0" r="508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314" cy="435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1E054" w14:textId="39DCF96E" w:rsidR="00A13183" w:rsidRPr="008554A7" w:rsidRDefault="00A13183" w:rsidP="00A13183">
                            <w:pPr>
                              <w:rPr>
                                <w:lang w:val="en-US"/>
                              </w:rPr>
                            </w:pPr>
                            <w:r w:rsidRPr="00A13183">
                              <w:rPr>
                                <w:lang w:val="en-US"/>
                              </w:rPr>
                              <w:t xml:space="preserve">Mockup </w:t>
                            </w:r>
                            <w:r w:rsidR="008554A7">
                              <w:rPr>
                                <w:lang w:val="en-US"/>
                              </w:rPr>
                              <w:t>6</w:t>
                            </w:r>
                            <w:r w:rsidRPr="00A13183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8554A7">
                              <w:rPr>
                                <w:lang w:val="en-US"/>
                              </w:rPr>
                              <w:t>standard error mask (text see in US descri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581A" id="Text Box 17" o:spid="_x0000_s1030" type="#_x0000_t202" style="position:absolute;margin-left:374.15pt;margin-top:170.4pt;width:265.15pt;height:3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" fillcolor="white [3201]" stroked="f" strokeweight=".5pt">
                <v:textbox>
                  <w:txbxContent>
                    <w:p w14:paraId="4A31E054" w14:textId="39DCF96E" w:rsidR="00A13183" w:rsidRPr="008554A7" w:rsidRDefault="00A13183" w:rsidP="00A13183">
                      <w:pPr>
                        <w:rPr>
                          <w:lang w:val="en-US"/>
                        </w:rPr>
                      </w:pPr>
                      <w:r w:rsidRPr="00A13183">
                        <w:rPr>
                          <w:lang w:val="en-US"/>
                        </w:rPr>
                        <w:t xml:space="preserve">Mockup </w:t>
                      </w:r>
                      <w:r w:rsidR="008554A7">
                        <w:rPr>
                          <w:lang w:val="en-US"/>
                        </w:rPr>
                        <w:t>6</w:t>
                      </w:r>
                      <w:r w:rsidRPr="00A13183">
                        <w:rPr>
                          <w:lang w:val="en-US"/>
                        </w:rPr>
                        <w:t xml:space="preserve">: </w:t>
                      </w:r>
                      <w:r w:rsidR="008554A7">
                        <w:rPr>
                          <w:lang w:val="en-US"/>
                        </w:rPr>
                        <w:t>standard error mask (text see in US descrip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E76C0" wp14:editId="43088F2C">
                <wp:simplePos x="0" y="0"/>
                <wp:positionH relativeFrom="column">
                  <wp:posOffset>-198302</wp:posOffset>
                </wp:positionH>
                <wp:positionV relativeFrom="paragraph">
                  <wp:posOffset>5564958</wp:posOffset>
                </wp:positionV>
                <wp:extent cx="2373086" cy="312057"/>
                <wp:effectExtent l="0" t="0" r="825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086" cy="312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3E5D6" w14:textId="64776E53" w:rsidR="00A13183" w:rsidRDefault="00A13183" w:rsidP="00A13183">
                            <w:r w:rsidRPr="00A13183">
                              <w:rPr>
                                <w:lang w:val="en-US"/>
                              </w:rPr>
                              <w:t xml:space="preserve">Mockup </w:t>
                            </w:r>
                            <w:r w:rsidR="008554A7">
                              <w:rPr>
                                <w:lang w:val="en-US"/>
                              </w:rPr>
                              <w:t>7</w:t>
                            </w:r>
                            <w:r w:rsidRPr="00A13183">
                              <w:rPr>
                                <w:lang w:val="en-US"/>
                              </w:rPr>
                              <w:t>: check account bala</w:t>
                            </w:r>
                            <w:r>
                              <w:rPr>
                                <w:lang w:val="en-US"/>
                              </w:rPr>
                              <w:t>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E76C0" id="Text Box 13" o:spid="_x0000_s1031" type="#_x0000_t202" style="position:absolute;margin-left:-15.6pt;margin-top:438.2pt;width:186.85pt;height:24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" fillcolor="white [3201]" stroked="f" strokeweight=".5pt">
                <v:textbox>
                  <w:txbxContent>
                    <w:p w14:paraId="1EE3E5D6" w14:textId="64776E53" w:rsidR="00A13183" w:rsidRDefault="00A13183" w:rsidP="00A13183">
                      <w:r w:rsidRPr="00A13183">
                        <w:rPr>
                          <w:lang w:val="en-US"/>
                        </w:rPr>
                        <w:t xml:space="preserve">Mockup </w:t>
                      </w:r>
                      <w:r w:rsidR="008554A7">
                        <w:rPr>
                          <w:lang w:val="en-US"/>
                        </w:rPr>
                        <w:t>7</w:t>
                      </w:r>
                      <w:r w:rsidRPr="00A13183">
                        <w:rPr>
                          <w:lang w:val="en-US"/>
                        </w:rPr>
                        <w:t>: check account bala</w:t>
                      </w:r>
                      <w:r>
                        <w:rPr>
                          <w:lang w:val="en-US"/>
                        </w:rPr>
                        <w:t>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65C94EC" wp14:editId="06015E71">
            <wp:simplePos x="0" y="0"/>
            <wp:positionH relativeFrom="column">
              <wp:posOffset>-197576</wp:posOffset>
            </wp:positionH>
            <wp:positionV relativeFrom="paragraph">
              <wp:posOffset>2882265</wp:posOffset>
            </wp:positionV>
            <wp:extent cx="3964364" cy="254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917" cy="254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4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AFB44" wp14:editId="5ABCF3F6">
                <wp:simplePos x="0" y="0"/>
                <wp:positionH relativeFrom="column">
                  <wp:posOffset>-89625</wp:posOffset>
                </wp:positionH>
                <wp:positionV relativeFrom="paragraph">
                  <wp:posOffset>2219960</wp:posOffset>
                </wp:positionV>
                <wp:extent cx="3200400" cy="31205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2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3F787" w14:textId="55A509E4" w:rsidR="00A13183" w:rsidRDefault="00A13183" w:rsidP="00A13183">
                            <w:r w:rsidRPr="00A13183">
                              <w:rPr>
                                <w:lang w:val="en-US"/>
                              </w:rPr>
                              <w:t xml:space="preserve">Mockup </w:t>
                            </w:r>
                            <w:r w:rsidR="008554A7">
                              <w:rPr>
                                <w:lang w:val="en-US"/>
                              </w:rPr>
                              <w:t>5</w:t>
                            </w:r>
                            <w:r w:rsidRPr="00A13183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cash withdraw – enter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AFB44" id="Text Box 15" o:spid="_x0000_s1032" type="#_x0000_t202" style="position:absolute;margin-left:-7.05pt;margin-top:174.8pt;width:252pt;height:24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" fillcolor="white [3201]" stroked="f" strokeweight=".5pt">
                <v:textbox>
                  <w:txbxContent>
                    <w:p w14:paraId="2E03F787" w14:textId="55A509E4" w:rsidR="00A13183" w:rsidRDefault="00A13183" w:rsidP="00A13183">
                      <w:r w:rsidRPr="00A13183">
                        <w:rPr>
                          <w:lang w:val="en-US"/>
                        </w:rPr>
                        <w:t xml:space="preserve">Mockup </w:t>
                      </w:r>
                      <w:r w:rsidR="008554A7">
                        <w:rPr>
                          <w:lang w:val="en-US"/>
                        </w:rPr>
                        <w:t>5</w:t>
                      </w:r>
                      <w:r w:rsidRPr="00A13183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cash withdraw – enter amount</w:t>
                      </w:r>
                    </w:p>
                  </w:txbxContent>
                </v:textbox>
              </v:shape>
            </w:pict>
          </mc:Fallback>
        </mc:AlternateContent>
      </w:r>
      <w:r w:rsidR="00AF64F8">
        <w:rPr>
          <w:lang w:val="en-US"/>
        </w:rPr>
        <w:br w:type="page"/>
      </w:r>
    </w:p>
    <w:p w14:paraId="1CF0BF4B" w14:textId="194F1017" w:rsidR="00B852A0" w:rsidRPr="00AF4044" w:rsidRDefault="008554A7" w:rsidP="00AF4044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290618" wp14:editId="3CC197BF">
                <wp:simplePos x="0" y="0"/>
                <wp:positionH relativeFrom="column">
                  <wp:posOffset>4366986</wp:posOffset>
                </wp:positionH>
                <wp:positionV relativeFrom="paragraph">
                  <wp:posOffset>5569857</wp:posOffset>
                </wp:positionV>
                <wp:extent cx="3830955" cy="31877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96B66" w14:textId="7AA3FE01" w:rsidR="008554A7" w:rsidRPr="00AF64F8" w:rsidRDefault="008554A7" w:rsidP="008554A7">
                            <w:pPr>
                              <w:rPr>
                                <w:lang w:val="en-US"/>
                              </w:rPr>
                            </w:pPr>
                            <w:r w:rsidRPr="00A13183">
                              <w:rPr>
                                <w:lang w:val="en-US"/>
                              </w:rPr>
                              <w:t xml:space="preserve">Mockup 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 w:rsidRPr="00A13183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Change PIN number –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0618" id="Text Box 30" o:spid="_x0000_s1033" type="#_x0000_t202" style="position:absolute;margin-left:343.85pt;margin-top:438.55pt;width:301.6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" fillcolor="white [3201]" stroked="f" strokeweight=".5pt">
                <v:textbox>
                  <w:txbxContent>
                    <w:p w14:paraId="70D96B66" w14:textId="7AA3FE01" w:rsidR="008554A7" w:rsidRPr="00AF64F8" w:rsidRDefault="008554A7" w:rsidP="008554A7">
                      <w:pPr>
                        <w:rPr>
                          <w:lang w:val="en-US"/>
                        </w:rPr>
                      </w:pPr>
                      <w:r w:rsidRPr="00A13183">
                        <w:rPr>
                          <w:lang w:val="en-US"/>
                        </w:rPr>
                        <w:t xml:space="preserve">Mockup </w:t>
                      </w:r>
                      <w:r>
                        <w:rPr>
                          <w:lang w:val="en-US"/>
                        </w:rPr>
                        <w:t>11</w:t>
                      </w:r>
                      <w:r w:rsidRPr="00A13183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Change PIN number –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4690F514" wp14:editId="01A56486">
            <wp:simplePos x="0" y="0"/>
            <wp:positionH relativeFrom="column">
              <wp:posOffset>4367167</wp:posOffset>
            </wp:positionH>
            <wp:positionV relativeFrom="paragraph">
              <wp:posOffset>2957558</wp:posOffset>
            </wp:positionV>
            <wp:extent cx="3859984" cy="2484351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27" cy="249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E2E01" wp14:editId="2FB5A536">
                <wp:simplePos x="0" y="0"/>
                <wp:positionH relativeFrom="column">
                  <wp:posOffset>-88900</wp:posOffset>
                </wp:positionH>
                <wp:positionV relativeFrom="paragraph">
                  <wp:posOffset>5562600</wp:posOffset>
                </wp:positionV>
                <wp:extent cx="3830955" cy="31877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07275" w14:textId="353080AD" w:rsidR="00AF64F8" w:rsidRPr="00AF64F8" w:rsidRDefault="00AF64F8" w:rsidP="00AF64F8">
                            <w:pPr>
                              <w:rPr>
                                <w:lang w:val="en-US"/>
                              </w:rPr>
                            </w:pPr>
                            <w:r w:rsidRPr="00A13183">
                              <w:rPr>
                                <w:lang w:val="en-US"/>
                              </w:rPr>
                              <w:t xml:space="preserve">Mockup </w:t>
                            </w:r>
                            <w:r w:rsidR="008554A7">
                              <w:rPr>
                                <w:lang w:val="en-US"/>
                              </w:rPr>
                              <w:t>10</w:t>
                            </w:r>
                            <w:r w:rsidRPr="00A13183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Change PIN number –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2E01" id="Text Box 24" o:spid="_x0000_s1034" type="#_x0000_t202" style="position:absolute;margin-left:-7pt;margin-top:438pt;width:301.6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" fillcolor="white [3201]" stroked="f" strokeweight=".5pt">
                <v:textbox>
                  <w:txbxContent>
                    <w:p w14:paraId="09E07275" w14:textId="353080AD" w:rsidR="00AF64F8" w:rsidRPr="00AF64F8" w:rsidRDefault="00AF64F8" w:rsidP="00AF64F8">
                      <w:pPr>
                        <w:rPr>
                          <w:lang w:val="en-US"/>
                        </w:rPr>
                      </w:pPr>
                      <w:r w:rsidRPr="00A13183">
                        <w:rPr>
                          <w:lang w:val="en-US"/>
                        </w:rPr>
                        <w:t xml:space="preserve">Mockup </w:t>
                      </w:r>
                      <w:r w:rsidR="008554A7">
                        <w:rPr>
                          <w:lang w:val="en-US"/>
                        </w:rPr>
                        <w:t>10</w:t>
                      </w:r>
                      <w:r w:rsidRPr="00A13183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Change PIN number –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CBD5C5E" wp14:editId="4B3FA070">
            <wp:simplePos x="0" y="0"/>
            <wp:positionH relativeFrom="column">
              <wp:posOffset>-88537</wp:posOffset>
            </wp:positionH>
            <wp:positionV relativeFrom="paragraph">
              <wp:posOffset>2957341</wp:posOffset>
            </wp:positionV>
            <wp:extent cx="3860709" cy="2477973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09" cy="247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74CE3" wp14:editId="4B69F68D">
                <wp:simplePos x="0" y="0"/>
                <wp:positionH relativeFrom="column">
                  <wp:posOffset>4395107</wp:posOffset>
                </wp:positionH>
                <wp:positionV relativeFrom="paragraph">
                  <wp:posOffset>2449285</wp:posOffset>
                </wp:positionV>
                <wp:extent cx="3830955" cy="319314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319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7D4E5" w14:textId="5E21CD99" w:rsidR="00AF64F8" w:rsidRPr="00AF64F8" w:rsidRDefault="00AF64F8" w:rsidP="00AF64F8">
                            <w:pPr>
                              <w:rPr>
                                <w:lang w:val="en-US"/>
                              </w:rPr>
                            </w:pPr>
                            <w:r w:rsidRPr="00A13183">
                              <w:rPr>
                                <w:lang w:val="en-US"/>
                              </w:rPr>
                              <w:t xml:space="preserve">Mockup </w:t>
                            </w:r>
                            <w:r w:rsidR="008554A7">
                              <w:rPr>
                                <w:lang w:val="en-US"/>
                              </w:rPr>
                              <w:t>9</w:t>
                            </w:r>
                            <w:r w:rsidRPr="00A13183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Change PIN number – confirm entered PI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4CE3" id="Text Box 22" o:spid="_x0000_s1035" type="#_x0000_t202" style="position:absolute;margin-left:346.05pt;margin-top:192.85pt;width:301.65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" fillcolor="white [3201]" stroked="f" strokeweight=".5pt">
                <v:textbox>
                  <w:txbxContent>
                    <w:p w14:paraId="7AE7D4E5" w14:textId="5E21CD99" w:rsidR="00AF64F8" w:rsidRPr="00AF64F8" w:rsidRDefault="00AF64F8" w:rsidP="00AF64F8">
                      <w:pPr>
                        <w:rPr>
                          <w:lang w:val="en-US"/>
                        </w:rPr>
                      </w:pPr>
                      <w:r w:rsidRPr="00A13183">
                        <w:rPr>
                          <w:lang w:val="en-US"/>
                        </w:rPr>
                        <w:t xml:space="preserve">Mockup </w:t>
                      </w:r>
                      <w:r w:rsidR="008554A7">
                        <w:rPr>
                          <w:lang w:val="en-US"/>
                        </w:rPr>
                        <w:t>9</w:t>
                      </w:r>
                      <w:r w:rsidRPr="00A13183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Change PIN number – confirm entered PI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7BBEA99" wp14:editId="374DEB78">
            <wp:simplePos x="0" y="0"/>
            <wp:positionH relativeFrom="column">
              <wp:posOffset>4366895</wp:posOffset>
            </wp:positionH>
            <wp:positionV relativeFrom="paragraph">
              <wp:posOffset>-149134</wp:posOffset>
            </wp:positionV>
            <wp:extent cx="3859413" cy="2474686"/>
            <wp:effectExtent l="0" t="0" r="8255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13" cy="247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96E1B" wp14:editId="5C6BF3EB">
                <wp:simplePos x="0" y="0"/>
                <wp:positionH relativeFrom="column">
                  <wp:posOffset>19776</wp:posOffset>
                </wp:positionH>
                <wp:positionV relativeFrom="paragraph">
                  <wp:posOffset>2470876</wp:posOffset>
                </wp:positionV>
                <wp:extent cx="3425190" cy="304800"/>
                <wp:effectExtent l="0" t="0" r="381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E3183" w14:textId="69F05BA4" w:rsidR="00A13183" w:rsidRPr="00AF64F8" w:rsidRDefault="00A13183" w:rsidP="00A13183">
                            <w:pPr>
                              <w:rPr>
                                <w:lang w:val="en-US"/>
                              </w:rPr>
                            </w:pPr>
                            <w:r w:rsidRPr="00A13183">
                              <w:rPr>
                                <w:lang w:val="en-US"/>
                              </w:rPr>
                              <w:t xml:space="preserve">Mockup </w:t>
                            </w:r>
                            <w:r w:rsidR="008554A7">
                              <w:rPr>
                                <w:lang w:val="en-US"/>
                              </w:rPr>
                              <w:t>8</w:t>
                            </w:r>
                            <w:r w:rsidRPr="00A13183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AF64F8">
                              <w:rPr>
                                <w:lang w:val="en-US"/>
                              </w:rPr>
                              <w:t>Change PIN number – enter PI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6E1B" id="Text Box 20" o:spid="_x0000_s1036" type="#_x0000_t202" style="position:absolute;margin-left:1.55pt;margin-top:194.55pt;width:269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" fillcolor="white [3201]" stroked="f" strokeweight=".5pt">
                <v:textbox>
                  <w:txbxContent>
                    <w:p w14:paraId="411E3183" w14:textId="69F05BA4" w:rsidR="00A13183" w:rsidRPr="00AF64F8" w:rsidRDefault="00A13183" w:rsidP="00A13183">
                      <w:pPr>
                        <w:rPr>
                          <w:lang w:val="en-US"/>
                        </w:rPr>
                      </w:pPr>
                      <w:r w:rsidRPr="00A13183">
                        <w:rPr>
                          <w:lang w:val="en-US"/>
                        </w:rPr>
                        <w:t xml:space="preserve">Mockup </w:t>
                      </w:r>
                      <w:r w:rsidR="008554A7">
                        <w:rPr>
                          <w:lang w:val="en-US"/>
                        </w:rPr>
                        <w:t>8</w:t>
                      </w:r>
                      <w:r w:rsidRPr="00A13183">
                        <w:rPr>
                          <w:lang w:val="en-US"/>
                        </w:rPr>
                        <w:t xml:space="preserve">: </w:t>
                      </w:r>
                      <w:r w:rsidR="00AF64F8">
                        <w:rPr>
                          <w:lang w:val="en-US"/>
                        </w:rPr>
                        <w:t>Change PIN number – enter PI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4EE3DE5" wp14:editId="27FF9DDC">
            <wp:simplePos x="0" y="0"/>
            <wp:positionH relativeFrom="column">
              <wp:posOffset>-23895</wp:posOffset>
            </wp:positionH>
            <wp:positionV relativeFrom="paragraph">
              <wp:posOffset>-148318</wp:posOffset>
            </wp:positionV>
            <wp:extent cx="3795485" cy="241592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485" cy="24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52A0" w:rsidRPr="00AF4044" w:rsidSect="009A7581">
      <w:pgSz w:w="16838" w:h="11906" w:orient="landscape"/>
      <w:pgMar w:top="851" w:right="1134" w:bottom="568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3840"/>
    <w:multiLevelType w:val="hybridMultilevel"/>
    <w:tmpl w:val="5868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32F"/>
    <w:multiLevelType w:val="hybridMultilevel"/>
    <w:tmpl w:val="0104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F70"/>
    <w:multiLevelType w:val="hybridMultilevel"/>
    <w:tmpl w:val="72B4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D21"/>
    <w:multiLevelType w:val="hybridMultilevel"/>
    <w:tmpl w:val="FB56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7C77"/>
    <w:multiLevelType w:val="hybridMultilevel"/>
    <w:tmpl w:val="7548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B6481"/>
    <w:multiLevelType w:val="hybridMultilevel"/>
    <w:tmpl w:val="0D12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3E"/>
    <w:rsid w:val="00122626"/>
    <w:rsid w:val="001378B7"/>
    <w:rsid w:val="00201DA7"/>
    <w:rsid w:val="002C0CCE"/>
    <w:rsid w:val="002F0E9C"/>
    <w:rsid w:val="003C0902"/>
    <w:rsid w:val="00450538"/>
    <w:rsid w:val="00473938"/>
    <w:rsid w:val="004B1BD8"/>
    <w:rsid w:val="00505D98"/>
    <w:rsid w:val="005905F3"/>
    <w:rsid w:val="0060323E"/>
    <w:rsid w:val="006F1405"/>
    <w:rsid w:val="00740D1C"/>
    <w:rsid w:val="007A28F3"/>
    <w:rsid w:val="007C133B"/>
    <w:rsid w:val="008554A7"/>
    <w:rsid w:val="009A7581"/>
    <w:rsid w:val="00A13183"/>
    <w:rsid w:val="00A66CA6"/>
    <w:rsid w:val="00A91354"/>
    <w:rsid w:val="00AF4044"/>
    <w:rsid w:val="00AF64F8"/>
    <w:rsid w:val="00B852A0"/>
    <w:rsid w:val="00C53366"/>
    <w:rsid w:val="00C645B3"/>
    <w:rsid w:val="00E97B1E"/>
    <w:rsid w:val="00F85FC9"/>
    <w:rsid w:val="00FC77E0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4CC5"/>
  <w15:chartTrackingRefBased/>
  <w15:docId w15:val="{5ADBB769-74F4-4DA8-B399-94D09BEE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23E"/>
    <w:pPr>
      <w:ind w:left="720"/>
      <w:contextualSpacing/>
    </w:pPr>
  </w:style>
  <w:style w:type="table" w:styleId="TableGrid">
    <w:name w:val="Table Grid"/>
    <w:basedOn w:val="TableNormal"/>
    <w:uiPriority w:val="39"/>
    <w:rsid w:val="0060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5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4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5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4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A75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758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ere are some stories for ATM project. The list of US you can find below. Additionally, there some diagrams like sequence and componen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B16DC-A168-4D55-94BD-417D68A6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</dc:title>
  <dc:subject>BA part for ATM project</dc:subject>
  <dc:creator>Kniazeva Viktoriia</dc:creator>
  <cp:keywords/>
  <dc:description/>
  <cp:lastModifiedBy>Kniazeva Viktoriia</cp:lastModifiedBy>
  <cp:revision>3</cp:revision>
  <dcterms:created xsi:type="dcterms:W3CDTF">2022-04-21T07:13:00Z</dcterms:created>
  <dcterms:modified xsi:type="dcterms:W3CDTF">2022-05-24T07:36:00Z</dcterms:modified>
</cp:coreProperties>
</file>